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41077E">
        <w:trPr>
          <w:trHeight w:val="2172"/>
        </w:trPr>
        <w:tc>
          <w:tcPr>
            <w:tcW w:w="4253" w:type="dxa"/>
          </w:tcPr>
          <w:p w:rsidR="00606EB9" w:rsidRPr="00B53AE1" w:rsidRDefault="00606EB9" w:rsidP="00410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410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410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7617C0A2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410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410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4107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41077E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41077E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41077E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41077E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41077E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410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410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410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AD2E68" w:rsidRDefault="00221590" w:rsidP="001F2FF3">
      <w:pPr>
        <w:tabs>
          <w:tab w:val="left" w:pos="4536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11342A" w:rsidRPr="001134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ом С.И.</w:t>
      </w:r>
      <w:r w:rsidR="001F2FF3" w:rsidRPr="001F2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342A" w:rsidRPr="001134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челина, 1864 г., пер</w:t>
      </w:r>
      <w:r w:rsidR="001134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роен в 1879 г.»</w:t>
      </w:r>
      <w:r w:rsidR="00015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ого</w:t>
      </w:r>
      <w:r w:rsidR="001134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</w:t>
      </w:r>
      <w:r w:rsidR="00015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r w:rsidR="001F2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Казань, </w:t>
      </w:r>
      <w:r w:rsidR="0011342A" w:rsidRPr="001134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л. Кремлевская, </w:t>
      </w:r>
      <w:r w:rsidR="00015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11342A" w:rsidRPr="001134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</w:t>
      </w:r>
      <w:r w:rsidR="001F2FF3" w:rsidRPr="001F2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342A" w:rsidRPr="001134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/20</w:t>
      </w:r>
      <w:r w:rsidR="00A53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1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11342A" w:rsidRPr="0011342A">
        <w:rPr>
          <w:rStyle w:val="fontstyle01"/>
        </w:rPr>
        <w:t>«Дом С.И.</w:t>
      </w:r>
      <w:r w:rsidR="001F2FF3" w:rsidRPr="001F2FF3">
        <w:rPr>
          <w:rStyle w:val="fontstyle01"/>
        </w:rPr>
        <w:t xml:space="preserve"> </w:t>
      </w:r>
      <w:r w:rsidR="0011342A" w:rsidRPr="0011342A">
        <w:rPr>
          <w:rStyle w:val="fontstyle01"/>
        </w:rPr>
        <w:t>Пчелина</w:t>
      </w:r>
      <w:r w:rsidR="00015466">
        <w:rPr>
          <w:rStyle w:val="fontstyle01"/>
        </w:rPr>
        <w:t>»</w:t>
      </w:r>
      <w:r w:rsidR="0011342A" w:rsidRPr="0011342A">
        <w:rPr>
          <w:rStyle w:val="fontstyle01"/>
        </w:rPr>
        <w:t>, 1864 г., перестроен в 1879 г.</w:t>
      </w:r>
      <w:r w:rsidR="007D74DE">
        <w:rPr>
          <w:rStyle w:val="fontstyle01"/>
        </w:rPr>
        <w:t>,</w:t>
      </w:r>
      <w:r w:rsidR="007D74DE" w:rsidRPr="007D74DE">
        <w:rPr>
          <w:rStyle w:val="fontstyle01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015466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публики Татарстан от 10.06.2016</w:t>
      </w:r>
      <w:r w:rsidR="0060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</w:t>
      </w:r>
      <w:bookmarkStart w:id="0" w:name="_GoBack"/>
      <w:bookmarkEnd w:id="0"/>
      <w:r w:rsidRPr="0001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азываю:</w:t>
      </w:r>
    </w:p>
    <w:p w:rsidR="00C04522" w:rsidRDefault="00221590" w:rsidP="0011342A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7D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11342A" w:rsidRPr="0011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.И.</w:t>
      </w:r>
      <w:r w:rsidR="001F2FF3" w:rsidRPr="001F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42A" w:rsidRPr="0011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ина, 1864 г., перестроен в 1879 г.»</w:t>
      </w:r>
      <w:r w:rsidR="0011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й</w:t>
      </w:r>
      <w:r w:rsidR="0011342A" w:rsidRPr="0011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  <w:r w:rsidR="00015466" w:rsidRPr="00015466">
        <w:t xml:space="preserve"> </w:t>
      </w:r>
      <w:r w:rsidR="00015466" w:rsidRPr="0001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01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342A" w:rsidRPr="0011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азань, ул. Кремлевская, д.</w:t>
      </w:r>
      <w:r w:rsidR="001F2FF3" w:rsidRPr="001F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42A" w:rsidRPr="0011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/20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11342A" w:rsidRPr="0011342A">
        <w:rPr>
          <w:rStyle w:val="fontstyle01"/>
        </w:rPr>
        <w:t>«Дом С.И.</w:t>
      </w:r>
      <w:r w:rsidR="001F2FF3" w:rsidRPr="001F2FF3">
        <w:rPr>
          <w:rStyle w:val="fontstyle01"/>
        </w:rPr>
        <w:t xml:space="preserve"> </w:t>
      </w:r>
      <w:r w:rsidR="0011342A" w:rsidRPr="0011342A">
        <w:rPr>
          <w:rStyle w:val="fontstyle01"/>
        </w:rPr>
        <w:t>Пчелина</w:t>
      </w:r>
      <w:r w:rsidR="00015466">
        <w:rPr>
          <w:rStyle w:val="fontstyle01"/>
        </w:rPr>
        <w:t>»</w:t>
      </w:r>
      <w:r w:rsidR="0011342A" w:rsidRPr="0011342A">
        <w:rPr>
          <w:rStyle w:val="fontstyle01"/>
        </w:rPr>
        <w:t>, 1864 г., перестроен в 1879 г</w:t>
      </w:r>
      <w:r w:rsidR="00AD2E68">
        <w:rPr>
          <w:rStyle w:val="fontstyle01"/>
        </w:rPr>
        <w:t>.</w:t>
      </w:r>
    </w:p>
    <w:p w:rsidR="00221590" w:rsidRPr="00C04522" w:rsidRDefault="00221590" w:rsidP="0011342A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границы территории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11342A" w:rsidRPr="0011342A">
        <w:rPr>
          <w:rStyle w:val="fontstyle01"/>
        </w:rPr>
        <w:t>«Дом С.И.</w:t>
      </w:r>
      <w:r w:rsidR="001F2FF3" w:rsidRPr="001F2FF3">
        <w:rPr>
          <w:rStyle w:val="fontstyle01"/>
        </w:rPr>
        <w:t xml:space="preserve"> </w:t>
      </w:r>
      <w:r w:rsidR="0011342A" w:rsidRPr="0011342A">
        <w:rPr>
          <w:rStyle w:val="fontstyle01"/>
        </w:rPr>
        <w:t>Пчелина</w:t>
      </w:r>
      <w:r w:rsidR="00015466">
        <w:rPr>
          <w:rStyle w:val="fontstyle01"/>
        </w:rPr>
        <w:t>»</w:t>
      </w:r>
      <w:r w:rsidR="0011342A" w:rsidRPr="0011342A">
        <w:rPr>
          <w:rStyle w:val="fontstyle01"/>
        </w:rPr>
        <w:t>, 1864 г., перестроен в 1879 г., расположенн</w:t>
      </w:r>
      <w:r w:rsidR="0011342A">
        <w:rPr>
          <w:rStyle w:val="fontstyle01"/>
        </w:rPr>
        <w:t>ого</w:t>
      </w:r>
      <w:r w:rsidR="0011342A" w:rsidRPr="0011342A">
        <w:rPr>
          <w:rStyle w:val="fontstyle01"/>
        </w:rPr>
        <w:t xml:space="preserve"> по адресу:</w:t>
      </w:r>
      <w:r w:rsidR="00015466">
        <w:rPr>
          <w:rStyle w:val="fontstyle01"/>
        </w:rPr>
        <w:t xml:space="preserve"> Республика Татарстан,</w:t>
      </w:r>
      <w:r w:rsidR="0011342A" w:rsidRPr="0011342A">
        <w:rPr>
          <w:rStyle w:val="fontstyle01"/>
        </w:rPr>
        <w:t xml:space="preserve"> г. Казань, ул. Кремлевская, д.</w:t>
      </w:r>
      <w:r w:rsidR="001F2FF3" w:rsidRPr="00015466">
        <w:rPr>
          <w:rStyle w:val="fontstyle01"/>
        </w:rPr>
        <w:t xml:space="preserve"> </w:t>
      </w:r>
      <w:r w:rsidR="0011342A" w:rsidRPr="0011342A">
        <w:rPr>
          <w:rStyle w:val="fontstyle01"/>
        </w:rPr>
        <w:t>6/20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11342A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bookmarkStart w:id="1" w:name="_Hlk89163895"/>
      <w:r w:rsidR="0001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15466" w:rsidRPr="00015466">
        <w:rPr>
          <w:rStyle w:val="fontstyle01"/>
        </w:rPr>
        <w:t>Дом С.И. Пчелина», 1864 г., перестроен в 1879 г., расположенного по адресу: Республика Татарстан, г. Казань, ул. Кремлевская, д. 6/20</w:t>
      </w:r>
      <w:bookmarkEnd w:id="1"/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41077E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015466" w:rsidRPr="00015466">
        <w:rPr>
          <w:rStyle w:val="fontstyle01"/>
        </w:rPr>
        <w:t>«Дом С.И. Пчелина», 1864 г., перестроен в 1879 г., расположенного по адресу: Республика Татарстан, г. Казань, ул. Кремлевская, д. 6/20</w:t>
      </w:r>
      <w:r w:rsidR="009E500B">
        <w:rPr>
          <w:rStyle w:val="fontstyle01"/>
        </w:rPr>
        <w:t>,</w:t>
      </w:r>
      <w:r w:rsidR="0001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577AD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D697D" w:rsidRDefault="00410FC8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D577AD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 w:rsidR="00D577AD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D577AD">
        <w:rPr>
          <w:color w:val="000000"/>
          <w:sz w:val="28"/>
          <w:szCs w:val="28"/>
        </w:rPr>
        <w:t>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7D74DE" w:rsidRDefault="002615D4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5466" w:rsidRPr="00015466">
        <w:rPr>
          <w:rStyle w:val="fontstyle01"/>
        </w:rPr>
        <w:t>«Дом С.И. Пчелина», 1864 г., перестроен в 1879 г., расположенного по адресу: Республика Татарстан, г. Казань, ул. Кремлевская, д. 6/20</w:t>
      </w:r>
    </w:p>
    <w:p w:rsidR="0041077E" w:rsidRPr="00221590" w:rsidRDefault="0041077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FA6" w:rsidRDefault="002615D4" w:rsidP="00AD2E68">
      <w:pPr>
        <w:spacing w:after="0" w:line="240" w:lineRule="auto"/>
        <w:ind w:firstLine="709"/>
        <w:jc w:val="center"/>
        <w:rPr>
          <w:rStyle w:val="fontstyle01"/>
        </w:rPr>
      </w:pPr>
      <w:r w:rsidRPr="00015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(схема)</w:t>
      </w: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C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062FA6" w:rsidRPr="00062FA6">
        <w:rPr>
          <w:rStyle w:val="fontstyle01"/>
        </w:rPr>
        <w:t xml:space="preserve">«Дом С.И. Пчелина», 1864 г., перестроен в 1879 г., расположенного по адресу: Республика Татарстан, г. Казань, ул. Кремлевская, </w:t>
      </w:r>
      <w:r w:rsidR="00062FA6">
        <w:rPr>
          <w:rStyle w:val="fontstyle01"/>
        </w:rPr>
        <w:t xml:space="preserve">                  </w:t>
      </w:r>
      <w:r w:rsidR="00062FA6" w:rsidRPr="00062FA6">
        <w:rPr>
          <w:rStyle w:val="fontstyle01"/>
        </w:rPr>
        <w:t>д. 6/20</w:t>
      </w:r>
    </w:p>
    <w:p w:rsidR="007D74DE" w:rsidRDefault="0041077E" w:rsidP="00AD2E68">
      <w:pPr>
        <w:spacing w:after="0" w:line="240" w:lineRule="auto"/>
        <w:ind w:firstLine="709"/>
        <w:jc w:val="center"/>
        <w:rPr>
          <w:rStyle w:val="fontstyle01"/>
        </w:rPr>
      </w:pPr>
      <w:r>
        <w:rPr>
          <w:b/>
          <w:noProof/>
          <w:lang w:eastAsia="ru-RU"/>
        </w:rPr>
        <w:drawing>
          <wp:inline distT="0" distB="0" distL="0" distR="0" wp14:anchorId="184E4237" wp14:editId="0D4EF3DA">
            <wp:extent cx="4512342" cy="433387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ремлевская_Мусы Джалиля, 6_20(чертёж)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21" cy="43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7B" w:rsidRDefault="007F027B" w:rsidP="0041077E">
      <w:pPr>
        <w:spacing w:after="0"/>
        <w:jc w:val="center"/>
        <w:rPr>
          <w:rFonts w:ascii="Times New Roman" w:hAnsi="Times New Roman" w:cs="Times New Roman"/>
          <w:b/>
        </w:rPr>
      </w:pPr>
    </w:p>
    <w:p w:rsidR="0041077E" w:rsidRPr="007F027B" w:rsidRDefault="0041077E" w:rsidP="0041077E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F027B">
        <w:rPr>
          <w:rFonts w:ascii="Times New Roman" w:hAnsi="Times New Roman" w:cs="Times New Roman"/>
          <w:b/>
          <w:sz w:val="20"/>
        </w:rPr>
        <w:t>Условные обозначения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7"/>
        <w:gridCol w:w="5313"/>
      </w:tblGrid>
      <w:tr w:rsidR="0041077E" w:rsidRPr="0041077E" w:rsidTr="0041077E">
        <w:trPr>
          <w:trHeight w:val="123"/>
          <w:jc w:val="center"/>
        </w:trPr>
        <w:tc>
          <w:tcPr>
            <w:tcW w:w="3187" w:type="dxa"/>
            <w:vAlign w:val="center"/>
          </w:tcPr>
          <w:p w:rsidR="0041077E" w:rsidRPr="0041077E" w:rsidRDefault="0041077E" w:rsidP="0041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077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65C07033" wp14:editId="229D30EB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5729</wp:posOffset>
                      </wp:positionV>
                      <wp:extent cx="521970" cy="0"/>
                      <wp:effectExtent l="0" t="0" r="30480" b="19050"/>
                      <wp:wrapNone/>
                      <wp:docPr id="72" name="Прямая соединительная линия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4F8783CD" id="Прямая соединительная линия 7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7pt,9.9pt" to="93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" strokecolor="red" strokeweight="2pt"/>
                  </w:pict>
                </mc:Fallback>
              </mc:AlternateContent>
            </w:r>
          </w:p>
        </w:tc>
        <w:tc>
          <w:tcPr>
            <w:tcW w:w="5313" w:type="dxa"/>
            <w:vAlign w:val="center"/>
          </w:tcPr>
          <w:p w:rsidR="0041077E" w:rsidRPr="0041077E" w:rsidRDefault="0041077E" w:rsidP="0041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077E">
              <w:rPr>
                <w:rFonts w:ascii="Times New Roman" w:hAnsi="Times New Roman" w:cs="Times New Roman"/>
              </w:rPr>
              <w:t>- граница территории объекта культурного наследия</w:t>
            </w:r>
          </w:p>
        </w:tc>
      </w:tr>
      <w:tr w:rsidR="0041077E" w:rsidRPr="0041077E" w:rsidTr="0041077E">
        <w:trPr>
          <w:trHeight w:val="123"/>
          <w:jc w:val="center"/>
        </w:trPr>
        <w:tc>
          <w:tcPr>
            <w:tcW w:w="3187" w:type="dxa"/>
            <w:vAlign w:val="center"/>
          </w:tcPr>
          <w:p w:rsidR="0041077E" w:rsidRPr="0041077E" w:rsidRDefault="0041077E" w:rsidP="0041077E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41077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6A596D" wp14:editId="21F56AF7">
                  <wp:extent cx="551689" cy="249937"/>
                  <wp:effectExtent l="0" t="0" r="127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9" cy="24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vAlign w:val="center"/>
          </w:tcPr>
          <w:p w:rsidR="0041077E" w:rsidRPr="0041077E" w:rsidRDefault="0041077E" w:rsidP="0041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077E">
              <w:rPr>
                <w:rFonts w:ascii="Times New Roman" w:hAnsi="Times New Roman" w:cs="Times New Roman"/>
              </w:rPr>
              <w:t>- объект культурного наследия</w:t>
            </w:r>
          </w:p>
        </w:tc>
      </w:tr>
      <w:tr w:rsidR="0041077E" w:rsidRPr="0041077E" w:rsidTr="0041077E">
        <w:trPr>
          <w:trHeight w:val="123"/>
          <w:jc w:val="center"/>
        </w:trPr>
        <w:tc>
          <w:tcPr>
            <w:tcW w:w="3187" w:type="dxa"/>
            <w:vAlign w:val="center"/>
          </w:tcPr>
          <w:p w:rsidR="0041077E" w:rsidRPr="0041077E" w:rsidRDefault="0041077E" w:rsidP="0041077E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41077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5F153A54" wp14:editId="4C6B95FC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0494</wp:posOffset>
                      </wp:positionV>
                      <wp:extent cx="521970" cy="0"/>
                      <wp:effectExtent l="0" t="0" r="30480" b="19050"/>
                      <wp:wrapNone/>
                      <wp:docPr id="73" name="Прямая соединительная линия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5E836075" id="Прямая соединительная линия 73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95pt,11.85pt" to="63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" strokecolor="black [3213]" strokeweight=".5pt"/>
                  </w:pict>
                </mc:Fallback>
              </mc:AlternateContent>
            </w:r>
          </w:p>
        </w:tc>
        <w:tc>
          <w:tcPr>
            <w:tcW w:w="5313" w:type="dxa"/>
            <w:vAlign w:val="center"/>
          </w:tcPr>
          <w:p w:rsidR="0041077E" w:rsidRPr="0041077E" w:rsidRDefault="0041077E" w:rsidP="0041077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077E">
              <w:rPr>
                <w:rFonts w:ascii="Times New Roman" w:hAnsi="Times New Roman" w:cs="Times New Roman"/>
              </w:rPr>
              <w:t>- объект капитального строительства</w:t>
            </w:r>
          </w:p>
        </w:tc>
      </w:tr>
      <w:tr w:rsidR="0041077E" w:rsidRPr="0041077E" w:rsidTr="0041077E">
        <w:trPr>
          <w:trHeight w:val="123"/>
          <w:jc w:val="center"/>
        </w:trPr>
        <w:tc>
          <w:tcPr>
            <w:tcW w:w="3187" w:type="dxa"/>
            <w:vAlign w:val="center"/>
          </w:tcPr>
          <w:p w:rsidR="0041077E" w:rsidRPr="0041077E" w:rsidRDefault="0041077E" w:rsidP="0041077E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41077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5665CCD9" wp14:editId="1A7074A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34619</wp:posOffset>
                      </wp:positionV>
                      <wp:extent cx="521970" cy="0"/>
                      <wp:effectExtent l="0" t="0" r="30480" b="19050"/>
                      <wp:wrapNone/>
                      <wp:docPr id="74" name="Прямая соединительная линия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060C02E2" id="Прямая соединительная линия 74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pt,10.6pt" to="6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" strokecolor="#ed7d31 [3205]" strokeweight=".25pt"/>
                  </w:pict>
                </mc:Fallback>
              </mc:AlternateContent>
            </w:r>
          </w:p>
        </w:tc>
        <w:tc>
          <w:tcPr>
            <w:tcW w:w="5313" w:type="dxa"/>
            <w:vAlign w:val="center"/>
          </w:tcPr>
          <w:p w:rsidR="0041077E" w:rsidRPr="0041077E" w:rsidRDefault="0041077E" w:rsidP="0041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077E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41077E">
              <w:rPr>
                <w:rFonts w:ascii="Times New Roman" w:hAnsi="Times New Roman" w:cs="Times New Roman"/>
              </w:rPr>
              <w:t>граница земельного участка</w:t>
            </w:r>
          </w:p>
        </w:tc>
      </w:tr>
      <w:tr w:rsidR="0041077E" w:rsidRPr="0041077E" w:rsidTr="0041077E">
        <w:trPr>
          <w:trHeight w:val="123"/>
          <w:jc w:val="center"/>
        </w:trPr>
        <w:tc>
          <w:tcPr>
            <w:tcW w:w="3187" w:type="dxa"/>
            <w:vAlign w:val="center"/>
          </w:tcPr>
          <w:p w:rsidR="0041077E" w:rsidRPr="0041077E" w:rsidRDefault="0041077E" w:rsidP="0041077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4CB63E"/>
                <w:sz w:val="18"/>
                <w:szCs w:val="18"/>
              </w:rPr>
            </w:pPr>
            <w:r w:rsidRPr="0041077E">
              <w:rPr>
                <w:rFonts w:ascii="Times New Roman" w:hAnsi="Times New Roman" w:cs="Times New Roman"/>
                <w:b/>
                <w:noProof/>
                <w:color w:val="4CB63E"/>
                <w:sz w:val="18"/>
                <w:szCs w:val="18"/>
              </w:rPr>
              <w:t>16:50:010302</w:t>
            </w:r>
          </w:p>
        </w:tc>
        <w:tc>
          <w:tcPr>
            <w:tcW w:w="5313" w:type="dxa"/>
            <w:vAlign w:val="center"/>
          </w:tcPr>
          <w:p w:rsidR="0041077E" w:rsidRPr="0041077E" w:rsidRDefault="0041077E" w:rsidP="0041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077E">
              <w:rPr>
                <w:rFonts w:ascii="Times New Roman" w:hAnsi="Times New Roman" w:cs="Times New Roman"/>
              </w:rPr>
              <w:t>- подпись кадастрового квартала</w:t>
            </w:r>
          </w:p>
        </w:tc>
      </w:tr>
      <w:tr w:rsidR="0041077E" w:rsidRPr="0041077E" w:rsidTr="0041077E">
        <w:trPr>
          <w:trHeight w:val="123"/>
          <w:jc w:val="center"/>
        </w:trPr>
        <w:tc>
          <w:tcPr>
            <w:tcW w:w="3187" w:type="dxa"/>
            <w:vAlign w:val="center"/>
          </w:tcPr>
          <w:p w:rsidR="0041077E" w:rsidRPr="0041077E" w:rsidRDefault="0041077E" w:rsidP="0041077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4CB63E"/>
                <w:sz w:val="14"/>
                <w:szCs w:val="14"/>
              </w:rPr>
            </w:pPr>
            <w:r w:rsidRPr="0041077E">
              <w:rPr>
                <w:rFonts w:ascii="Times New Roman" w:hAnsi="Times New Roman" w:cs="Times New Roman"/>
                <w:b/>
                <w:noProof/>
                <w:color w:val="4CB63E"/>
                <w:sz w:val="14"/>
                <w:szCs w:val="14"/>
              </w:rPr>
              <w:t>: 7</w:t>
            </w:r>
          </w:p>
        </w:tc>
        <w:tc>
          <w:tcPr>
            <w:tcW w:w="5313" w:type="dxa"/>
            <w:vAlign w:val="center"/>
          </w:tcPr>
          <w:p w:rsidR="0041077E" w:rsidRPr="0041077E" w:rsidRDefault="0041077E" w:rsidP="0041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077E">
              <w:rPr>
                <w:rFonts w:ascii="Times New Roman" w:hAnsi="Times New Roman" w:cs="Times New Roman"/>
              </w:rPr>
              <w:t>- кадастровый номер земельного участка</w:t>
            </w:r>
          </w:p>
        </w:tc>
      </w:tr>
      <w:tr w:rsidR="0041077E" w:rsidRPr="0041077E" w:rsidTr="0041077E">
        <w:trPr>
          <w:trHeight w:val="233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7E" w:rsidRPr="0041077E" w:rsidRDefault="0041077E" w:rsidP="0041077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1077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7E" w:rsidRPr="0041077E" w:rsidRDefault="0041077E" w:rsidP="0041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077E">
              <w:rPr>
                <w:rFonts w:ascii="Times New Roman" w:hAnsi="Times New Roman" w:cs="Times New Roman"/>
              </w:rPr>
              <w:t>- характерная точка границы территории</w:t>
            </w:r>
          </w:p>
        </w:tc>
      </w:tr>
    </w:tbl>
    <w:p w:rsidR="00D577AD" w:rsidRPr="007F027B" w:rsidRDefault="00D577AD" w:rsidP="00D57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C24B9" w:rsidRDefault="00322908" w:rsidP="00AC24B9">
      <w:pPr>
        <w:spacing w:after="0" w:line="240" w:lineRule="auto"/>
        <w:ind w:firstLine="709"/>
        <w:jc w:val="center"/>
        <w:rPr>
          <w:rStyle w:val="fontstyle01"/>
        </w:rPr>
      </w:pP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ртографическое описание </w:t>
      </w:r>
      <w:r w:rsidR="00C92FF0"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062FA6" w:rsidRPr="00062FA6">
        <w:rPr>
          <w:rStyle w:val="fontstyle01"/>
        </w:rPr>
        <w:t xml:space="preserve">«Дом С.И. Пчелина», 1864 г., перестроен в 1879 г., расположенного по адресу: Республика Татарстан, г. Казань, ул. Кремлевская, </w:t>
      </w:r>
      <w:r w:rsidR="00062FA6">
        <w:rPr>
          <w:rStyle w:val="fontstyle01"/>
        </w:rPr>
        <w:t xml:space="preserve">                      </w:t>
      </w:r>
      <w:r w:rsidR="00062FA6" w:rsidRPr="00062FA6">
        <w:rPr>
          <w:rStyle w:val="fontstyle01"/>
        </w:rPr>
        <w:t>д. 6/20</w:t>
      </w:r>
    </w:p>
    <w:p w:rsidR="00AD2E68" w:rsidRPr="007F027B" w:rsidRDefault="00AD2E68" w:rsidP="00AC2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1077E" w:rsidRPr="0041077E" w:rsidRDefault="00C92FF0" w:rsidP="00410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062FA6" w:rsidRPr="00062FA6">
        <w:rPr>
          <w:rStyle w:val="fontstyle01"/>
        </w:rPr>
        <w:t>«Дом С.И. Пчелина», 1864 г., перестроен в 1879 г., расположенного по адресу: Республика Татарстан, г. Казань, ул. Кремлевская</w:t>
      </w:r>
      <w:r w:rsidR="00062FA6">
        <w:rPr>
          <w:rStyle w:val="fontstyle01"/>
        </w:rPr>
        <w:t>/</w:t>
      </w:r>
      <w:r w:rsidR="0041077E" w:rsidRPr="0041077E">
        <w:rPr>
          <w:rFonts w:ascii="Times New Roman" w:hAnsi="Times New Roman" w:cs="Times New Roman"/>
          <w:sz w:val="28"/>
          <w:szCs w:val="28"/>
        </w:rPr>
        <w:t xml:space="preserve">Мусы </w:t>
      </w:r>
      <w:proofErr w:type="spellStart"/>
      <w:r w:rsidR="0041077E" w:rsidRPr="0041077E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41077E" w:rsidRPr="0041077E">
        <w:rPr>
          <w:rStyle w:val="fontstyle01"/>
        </w:rPr>
        <w:t>, д.</w:t>
      </w:r>
      <w:r w:rsidR="001F2FF3">
        <w:rPr>
          <w:rStyle w:val="fontstyle01"/>
          <w:lang w:val="en-US"/>
        </w:rPr>
        <w:t xml:space="preserve"> </w:t>
      </w:r>
      <w:r w:rsidR="0041077E" w:rsidRPr="0041077E">
        <w:rPr>
          <w:rStyle w:val="fontstyle01"/>
        </w:rPr>
        <w:t>6/20</w:t>
      </w:r>
      <w:r w:rsidR="008C2022">
        <w:rPr>
          <w:rStyle w:val="fontstyle01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ит: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2127"/>
        <w:gridCol w:w="1701"/>
        <w:gridCol w:w="5665"/>
      </w:tblGrid>
      <w:tr w:rsidR="0041077E" w:rsidRPr="0041077E" w:rsidTr="00062FA6">
        <w:trPr>
          <w:jc w:val="center"/>
        </w:trPr>
        <w:tc>
          <w:tcPr>
            <w:tcW w:w="3828" w:type="dxa"/>
            <w:gridSpan w:val="2"/>
          </w:tcPr>
          <w:p w:rsidR="0041077E" w:rsidRPr="0041077E" w:rsidRDefault="0041077E" w:rsidP="0041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5665" w:type="dxa"/>
            <w:vMerge w:val="restart"/>
          </w:tcPr>
          <w:p w:rsidR="0041077E" w:rsidRPr="0041077E" w:rsidRDefault="0041077E" w:rsidP="0041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41077E" w:rsidRPr="0041077E" w:rsidTr="00062FA6">
        <w:trPr>
          <w:jc w:val="center"/>
        </w:trPr>
        <w:tc>
          <w:tcPr>
            <w:tcW w:w="2127" w:type="dxa"/>
          </w:tcPr>
          <w:p w:rsidR="0041077E" w:rsidRPr="0041077E" w:rsidRDefault="0041077E" w:rsidP="0041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</w:tcPr>
          <w:p w:rsidR="0041077E" w:rsidRPr="0041077E" w:rsidRDefault="0041077E" w:rsidP="0041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5665" w:type="dxa"/>
            <w:vMerge/>
          </w:tcPr>
          <w:p w:rsidR="0041077E" w:rsidRPr="0041077E" w:rsidRDefault="0041077E" w:rsidP="0041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77E" w:rsidRPr="0041077E" w:rsidTr="00062FA6">
        <w:trPr>
          <w:jc w:val="center"/>
        </w:trPr>
        <w:tc>
          <w:tcPr>
            <w:tcW w:w="2127" w:type="dxa"/>
          </w:tcPr>
          <w:p w:rsidR="0041077E" w:rsidRPr="0041077E" w:rsidRDefault="0041077E" w:rsidP="0041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077E" w:rsidRPr="0041077E" w:rsidRDefault="0041077E" w:rsidP="0041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5" w:type="dxa"/>
          </w:tcPr>
          <w:p w:rsidR="0041077E" w:rsidRPr="0041077E" w:rsidRDefault="0041077E" w:rsidP="0041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077E" w:rsidRPr="0041077E" w:rsidTr="00062FA6">
        <w:trPr>
          <w:jc w:val="center"/>
        </w:trPr>
        <w:tc>
          <w:tcPr>
            <w:tcW w:w="2127" w:type="dxa"/>
          </w:tcPr>
          <w:p w:rsidR="0041077E" w:rsidRPr="0041077E" w:rsidRDefault="0041077E" w:rsidP="0041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077E" w:rsidRPr="0041077E" w:rsidRDefault="0041077E" w:rsidP="0041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65" w:type="dxa"/>
          </w:tcPr>
          <w:p w:rsidR="0041077E" w:rsidRPr="0041077E" w:rsidRDefault="007F027B" w:rsidP="0041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  <w:r w:rsidR="0041077E"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1, расположенной на границе земельного участка пересечения улиц Мусы </w:t>
            </w:r>
            <w:proofErr w:type="spellStart"/>
            <w:r w:rsidR="0041077E" w:rsidRPr="0041077E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 w:rsidR="0041077E"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и Рахматулина в северо-восточном направлении до точки 48;</w:t>
            </w:r>
          </w:p>
        </w:tc>
      </w:tr>
      <w:tr w:rsidR="0041077E" w:rsidRPr="0041077E" w:rsidTr="00062FA6">
        <w:trPr>
          <w:jc w:val="center"/>
        </w:trPr>
        <w:tc>
          <w:tcPr>
            <w:tcW w:w="2127" w:type="dxa"/>
          </w:tcPr>
          <w:p w:rsidR="0041077E" w:rsidRPr="0041077E" w:rsidRDefault="0041077E" w:rsidP="0041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41077E" w:rsidRPr="0041077E" w:rsidRDefault="0041077E" w:rsidP="0041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65" w:type="dxa"/>
          </w:tcPr>
          <w:p w:rsidR="0041077E" w:rsidRPr="0041077E" w:rsidRDefault="007F027B" w:rsidP="0041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  <w:r w:rsidR="0041077E"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48, расположенной на границе земельного участка пересечения улиц Мусы </w:t>
            </w:r>
            <w:proofErr w:type="spellStart"/>
            <w:r w:rsidR="0041077E" w:rsidRPr="0041077E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 w:rsidR="0041077E" w:rsidRPr="0041077E">
              <w:rPr>
                <w:rFonts w:ascii="Times New Roman" w:hAnsi="Times New Roman" w:cs="Times New Roman"/>
                <w:sz w:val="28"/>
                <w:szCs w:val="28"/>
              </w:rPr>
              <w:t xml:space="preserve"> и Кремлевская в юго-восточном направлении вдоль фасада здания по ул.</w:t>
            </w:r>
            <w:r w:rsidR="00062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77E" w:rsidRPr="0041077E">
              <w:rPr>
                <w:rFonts w:ascii="Times New Roman" w:hAnsi="Times New Roman" w:cs="Times New Roman"/>
                <w:sz w:val="28"/>
                <w:szCs w:val="28"/>
              </w:rPr>
              <w:t>Кремлевская до точки 49;</w:t>
            </w:r>
          </w:p>
        </w:tc>
      </w:tr>
      <w:tr w:rsidR="0041077E" w:rsidRPr="0041077E" w:rsidTr="00062FA6">
        <w:trPr>
          <w:jc w:val="center"/>
        </w:trPr>
        <w:tc>
          <w:tcPr>
            <w:tcW w:w="2127" w:type="dxa"/>
          </w:tcPr>
          <w:p w:rsidR="0041077E" w:rsidRPr="0041077E" w:rsidRDefault="0041077E" w:rsidP="0041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41077E" w:rsidRPr="0041077E" w:rsidRDefault="0041077E" w:rsidP="0041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65" w:type="dxa"/>
          </w:tcPr>
          <w:p w:rsidR="0041077E" w:rsidRPr="0041077E" w:rsidRDefault="0041077E" w:rsidP="0041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от точки 49, расположенной на границе земельного участка по ул.</w:t>
            </w:r>
            <w:r w:rsidR="00062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Кремлевская в юго-западном направлении вдоль границы земельного участка до точки 54;</w:t>
            </w:r>
          </w:p>
        </w:tc>
      </w:tr>
      <w:tr w:rsidR="0041077E" w:rsidRPr="0041077E" w:rsidTr="00062FA6">
        <w:trPr>
          <w:jc w:val="center"/>
        </w:trPr>
        <w:tc>
          <w:tcPr>
            <w:tcW w:w="2127" w:type="dxa"/>
          </w:tcPr>
          <w:p w:rsidR="0041077E" w:rsidRPr="0041077E" w:rsidRDefault="0041077E" w:rsidP="0041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41077E" w:rsidRPr="0041077E" w:rsidRDefault="0041077E" w:rsidP="0041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5" w:type="dxa"/>
          </w:tcPr>
          <w:p w:rsidR="0041077E" w:rsidRPr="0041077E" w:rsidRDefault="0041077E" w:rsidP="0041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от точки 54, расположенной на границе земельного участка по ул.</w:t>
            </w:r>
            <w:r w:rsidR="00062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77E">
              <w:rPr>
                <w:rFonts w:ascii="Times New Roman" w:hAnsi="Times New Roman" w:cs="Times New Roman"/>
                <w:sz w:val="28"/>
                <w:szCs w:val="28"/>
              </w:rPr>
              <w:t>Рахматуллина в северо-западном до точки 1.</w:t>
            </w:r>
          </w:p>
        </w:tc>
      </w:tr>
    </w:tbl>
    <w:p w:rsidR="00322908" w:rsidRPr="0041077E" w:rsidRDefault="00322908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D57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оротных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чек</w:t>
      </w:r>
    </w:p>
    <w:p w:rsidR="00AC24B9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062FA6" w:rsidRPr="00062FA6">
        <w:rPr>
          <w:rStyle w:val="fontstyle01"/>
        </w:rPr>
        <w:t>«Дом С.И. Пчелина», 1864 г., перестроен в 1879 г., расположенного по адресу: Республика Татарстан, г. Казань, ул. Кремлевская, д. 6/20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3969"/>
        <w:gridCol w:w="4678"/>
      </w:tblGrid>
      <w:tr w:rsidR="006C1FCE" w:rsidRPr="00240B4A" w:rsidTr="00062FA6">
        <w:trPr>
          <w:trHeight w:val="322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062FA6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062FA6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Координаты точки в местной системе координат (МСК-16)</w:t>
            </w:r>
          </w:p>
        </w:tc>
      </w:tr>
      <w:tr w:rsidR="006C1FCE" w:rsidRPr="00240B4A" w:rsidTr="00062FA6">
        <w:trPr>
          <w:trHeight w:val="322"/>
          <w:jc w:val="center"/>
        </w:trPr>
        <w:tc>
          <w:tcPr>
            <w:tcW w:w="99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062FA6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062FA6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062FA6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Y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27.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74.56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35.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80.44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42.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86.03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43.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85.62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44.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85.49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44.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85.78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45.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86.52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44.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87.18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44.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87.59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46.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89.13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48.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90.45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49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89.92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50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90.95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49.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91.40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51.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92.83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52.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92.17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53.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93.36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53.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93.99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54.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94.86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55.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94.34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56.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95.48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56.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96.01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57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97.03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57.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96.42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59.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97.51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58.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98.12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59.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98.85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60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98.22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62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99.49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61.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00.23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62.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01.16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63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00.44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64.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01.26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63.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02.03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64.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02.90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65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02.40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66.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03.29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66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03.89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67.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04.55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67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04.68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67.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04.08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68.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05.09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68.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05.63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69.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06.21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69.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05.67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71.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07.13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71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07.62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81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15.53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64.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38.55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64.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38.42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50.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29.56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29.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15.46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34.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208.05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13.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94.08</w:t>
            </w:r>
          </w:p>
        </w:tc>
      </w:tr>
      <w:tr w:rsidR="0041077E" w:rsidRPr="00240B4A" w:rsidTr="00062F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227.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77E" w:rsidRPr="00062FA6" w:rsidRDefault="0041077E" w:rsidP="0041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062FA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74.56</w:t>
            </w:r>
          </w:p>
        </w:tc>
      </w:tr>
    </w:tbl>
    <w:p w:rsidR="00062FA6" w:rsidRDefault="00062FA6" w:rsidP="0041077E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FA6" w:rsidRDefault="00062FA6" w:rsidP="0041077E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FA6" w:rsidRDefault="00062FA6" w:rsidP="0041077E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41077E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432BA3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</w:p>
    <w:p w:rsidR="0041077E" w:rsidRDefault="00062FA6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062FA6">
        <w:rPr>
          <w:rStyle w:val="fontstyle01"/>
        </w:rPr>
        <w:t>«Дом С.И. Пчелина», 1864 г., перестроен в 1879 г., расположенного по адресу: Республика Татарстан, г. Казань, ул. Кремлевская, д. 6/20</w:t>
      </w:r>
    </w:p>
    <w:p w:rsidR="00062FA6" w:rsidRDefault="00062FA6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062FA6" w:rsidRPr="00062FA6">
        <w:rPr>
          <w:rStyle w:val="fontstyle01"/>
        </w:rPr>
        <w:t>«Дом С.И. Пчелина», 1864 г., перестроен в 1879 г., расположенного по адресу: Республика Татарстан, г. Казань, ул. Кремлевская, д. 6/20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F9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сохранение историко-градостроительной среды, воссоздание утраченных исторических элементов ценных в мемориальном и архитектурно-ансамблевом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</w:t>
      </w:r>
      <w:r w:rsidR="00062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враля 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92 </w:t>
      </w:r>
      <w:r w:rsidR="00062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а 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062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062FA6" w:rsidRPr="00062FA6">
        <w:rPr>
          <w:rStyle w:val="fontstyle01"/>
        </w:rPr>
        <w:t>«Дом С.И. Пчелина», 1864 г., перестроен в 1879 г., расположенного по адресу: Республика Татарстан, г. Казань, ул. Кремлевская, д. 6/20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9775EB" w:rsidRDefault="00BB7DF1" w:rsidP="00062F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41077E" w:rsidRDefault="00062FA6" w:rsidP="00062FA6">
      <w:pPr>
        <w:spacing w:after="0" w:line="240" w:lineRule="auto"/>
        <w:ind w:firstLine="709"/>
        <w:jc w:val="center"/>
        <w:rPr>
          <w:rStyle w:val="fontstyle01"/>
        </w:rPr>
      </w:pPr>
      <w:r w:rsidRPr="00062FA6">
        <w:rPr>
          <w:rStyle w:val="fontstyle01"/>
        </w:rPr>
        <w:t>«Дом С.И. Пчелина», 1864 г., перестроен в 1879 г., расположенного по адресу: Республика Татарстан, г. Казань, ул. Кремлевская, д. 6/20</w:t>
      </w:r>
    </w:p>
    <w:p w:rsidR="00F608B9" w:rsidRDefault="00F608B9" w:rsidP="00062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1077E" w:rsidRPr="0041077E" w:rsidRDefault="0041077E" w:rsidP="00F608B9">
      <w:pPr>
        <w:pStyle w:val="a3"/>
        <w:numPr>
          <w:ilvl w:val="0"/>
          <w:numId w:val="15"/>
        </w:numPr>
        <w:spacing w:before="0"/>
        <w:ind w:left="0" w:firstLine="56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Pr="0041077E">
        <w:rPr>
          <w:sz w:val="28"/>
          <w:szCs w:val="28"/>
        </w:rPr>
        <w:t>естоположение состоящего из разных объемов здания, его градостроительные и композиционные характеристики в структуре исторической застройки, очерчивает квартал улиц Кремлевская, М.</w:t>
      </w:r>
      <w:r w:rsidR="001F2FF3" w:rsidRPr="001F2FF3">
        <w:rPr>
          <w:sz w:val="28"/>
          <w:szCs w:val="28"/>
        </w:rPr>
        <w:t xml:space="preserve"> </w:t>
      </w:r>
      <w:proofErr w:type="spellStart"/>
      <w:r w:rsidRPr="0041077E">
        <w:rPr>
          <w:sz w:val="28"/>
          <w:szCs w:val="28"/>
        </w:rPr>
        <w:t>Джалиля</w:t>
      </w:r>
      <w:proofErr w:type="spellEnd"/>
      <w:r w:rsidRPr="0041077E">
        <w:rPr>
          <w:sz w:val="28"/>
          <w:szCs w:val="28"/>
        </w:rPr>
        <w:t xml:space="preserve">, Рахматуллина: территория домовладения в исторически сложившихся границах;  </w:t>
      </w:r>
    </w:p>
    <w:p w:rsidR="0041077E" w:rsidRPr="0041077E" w:rsidRDefault="0041077E" w:rsidP="00F608B9">
      <w:pPr>
        <w:pStyle w:val="a3"/>
        <w:numPr>
          <w:ilvl w:val="0"/>
          <w:numId w:val="15"/>
        </w:numPr>
        <w:spacing w:before="0"/>
        <w:ind w:left="0" w:firstLine="56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41077E">
        <w:rPr>
          <w:sz w:val="28"/>
          <w:szCs w:val="28"/>
        </w:rPr>
        <w:t xml:space="preserve">бъемно-пространственная структура сложной в плане конфигурации </w:t>
      </w:r>
      <w:r w:rsidR="001F2FF3" w:rsidRPr="0041077E">
        <w:rPr>
          <w:sz w:val="28"/>
          <w:szCs w:val="28"/>
        </w:rPr>
        <w:t>здания,</w:t>
      </w:r>
      <w:r w:rsidRPr="0041077E">
        <w:rPr>
          <w:sz w:val="28"/>
          <w:szCs w:val="28"/>
        </w:rPr>
        <w:t xml:space="preserve"> состоящего из разновысотных объемов в три этажа с подвалом и мезонином;    </w:t>
      </w:r>
    </w:p>
    <w:p w:rsidR="0041077E" w:rsidRPr="0041077E" w:rsidRDefault="0041077E" w:rsidP="00F608B9">
      <w:pPr>
        <w:pStyle w:val="a3"/>
        <w:numPr>
          <w:ilvl w:val="0"/>
          <w:numId w:val="15"/>
        </w:numPr>
        <w:spacing w:before="0"/>
        <w:ind w:left="0" w:firstLine="56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41077E">
        <w:rPr>
          <w:sz w:val="28"/>
          <w:szCs w:val="28"/>
        </w:rPr>
        <w:t xml:space="preserve">бъемно-планировочное решение здания в пределах капитальных стен;  </w:t>
      </w:r>
    </w:p>
    <w:p w:rsidR="0041077E" w:rsidRPr="0041077E" w:rsidRDefault="0041077E" w:rsidP="00F608B9">
      <w:pPr>
        <w:pStyle w:val="a3"/>
        <w:numPr>
          <w:ilvl w:val="0"/>
          <w:numId w:val="15"/>
        </w:numPr>
        <w:spacing w:before="0"/>
        <w:ind w:left="0" w:firstLine="56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Pr="0041077E">
        <w:rPr>
          <w:sz w:val="28"/>
          <w:szCs w:val="28"/>
        </w:rPr>
        <w:t xml:space="preserve">онструктивная схема: подлинные кирпичные стены; подлинные кирпичные перемычки проемов; плоские перекрытия; сводчатые </w:t>
      </w:r>
      <w:r w:rsidR="001F2FF3" w:rsidRPr="0041077E">
        <w:rPr>
          <w:sz w:val="28"/>
          <w:szCs w:val="28"/>
        </w:rPr>
        <w:t>перекрытия; местоположение</w:t>
      </w:r>
      <w:r w:rsidRPr="0041077E">
        <w:rPr>
          <w:sz w:val="28"/>
          <w:szCs w:val="28"/>
        </w:rPr>
        <w:t xml:space="preserve"> и конструкции исторических лестниц, в том числе чугунной лестницы с художественным литьем;    </w:t>
      </w:r>
    </w:p>
    <w:p w:rsidR="0041077E" w:rsidRPr="0041077E" w:rsidRDefault="0041077E" w:rsidP="00F608B9">
      <w:pPr>
        <w:pStyle w:val="a3"/>
        <w:numPr>
          <w:ilvl w:val="0"/>
          <w:numId w:val="15"/>
        </w:numPr>
        <w:spacing w:before="0"/>
        <w:ind w:left="0" w:firstLine="56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Pr="0041077E">
        <w:rPr>
          <w:sz w:val="28"/>
          <w:szCs w:val="28"/>
        </w:rPr>
        <w:t xml:space="preserve">онфигурация, высотные отметки, габариты и конструктивное решение крыши здания; материал скатной крыши - кровельное фальцованное железо; </w:t>
      </w:r>
    </w:p>
    <w:p w:rsidR="00BA416B" w:rsidRPr="00BA416B" w:rsidRDefault="0041077E" w:rsidP="00F608B9">
      <w:pPr>
        <w:pStyle w:val="a3"/>
        <w:numPr>
          <w:ilvl w:val="0"/>
          <w:numId w:val="15"/>
        </w:numPr>
        <w:spacing w:before="0"/>
        <w:ind w:left="0" w:firstLine="56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Pr="0041077E">
        <w:rPr>
          <w:sz w:val="28"/>
          <w:szCs w:val="28"/>
        </w:rPr>
        <w:t xml:space="preserve">омпозиция и архитектурное решение фасадов здания: </w:t>
      </w:r>
    </w:p>
    <w:p w:rsidR="00BA416B" w:rsidRPr="00BA416B" w:rsidRDefault="00BA416B" w:rsidP="00F608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16B">
        <w:rPr>
          <w:rFonts w:ascii="Times New Roman" w:hAnsi="Times New Roman" w:cs="Times New Roman"/>
          <w:sz w:val="28"/>
          <w:szCs w:val="28"/>
        </w:rPr>
        <w:t>-</w:t>
      </w:r>
      <w:r w:rsidR="0041077E" w:rsidRPr="00BA416B">
        <w:rPr>
          <w:rFonts w:ascii="Times New Roman" w:hAnsi="Times New Roman" w:cs="Times New Roman"/>
          <w:sz w:val="28"/>
          <w:szCs w:val="28"/>
        </w:rPr>
        <w:t xml:space="preserve">симметричная композиция главного фасада по ул. </w:t>
      </w:r>
      <w:r w:rsidR="001F2FF3" w:rsidRPr="00BA416B">
        <w:rPr>
          <w:rFonts w:ascii="Times New Roman" w:hAnsi="Times New Roman" w:cs="Times New Roman"/>
          <w:sz w:val="28"/>
          <w:szCs w:val="28"/>
        </w:rPr>
        <w:t>Кремлевская, выделенная</w:t>
      </w:r>
      <w:r w:rsidR="0041077E" w:rsidRPr="00BA416B">
        <w:rPr>
          <w:rFonts w:ascii="Times New Roman" w:hAnsi="Times New Roman" w:cs="Times New Roman"/>
          <w:sz w:val="28"/>
          <w:szCs w:val="28"/>
        </w:rPr>
        <w:t xml:space="preserve"> центральным </w:t>
      </w:r>
      <w:r w:rsidR="001F2FF3" w:rsidRPr="00BA416B">
        <w:rPr>
          <w:rFonts w:ascii="Times New Roman" w:hAnsi="Times New Roman" w:cs="Times New Roman"/>
          <w:sz w:val="28"/>
          <w:szCs w:val="28"/>
        </w:rPr>
        <w:t>ризалитом с</w:t>
      </w:r>
      <w:r w:rsidR="0041077E" w:rsidRPr="00BA416B">
        <w:rPr>
          <w:rFonts w:ascii="Times New Roman" w:hAnsi="Times New Roman" w:cs="Times New Roman"/>
          <w:sz w:val="28"/>
          <w:szCs w:val="28"/>
        </w:rPr>
        <w:t xml:space="preserve"> треугольным щипцом, с арочным оконным проемом 2 этажа с треугольным </w:t>
      </w:r>
      <w:proofErr w:type="spellStart"/>
      <w:r w:rsidR="0041077E" w:rsidRPr="00BA416B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="0041077E" w:rsidRPr="00BA416B">
        <w:rPr>
          <w:rFonts w:ascii="Times New Roman" w:hAnsi="Times New Roman" w:cs="Times New Roman"/>
          <w:sz w:val="28"/>
          <w:szCs w:val="28"/>
        </w:rPr>
        <w:t xml:space="preserve"> на фигурных кронштейнах и спаренными арочными окнами 3 этажа объединенные </w:t>
      </w:r>
      <w:r w:rsidR="001F2FF3" w:rsidRPr="00BA416B">
        <w:rPr>
          <w:rFonts w:ascii="Times New Roman" w:hAnsi="Times New Roman" w:cs="Times New Roman"/>
          <w:sz w:val="28"/>
          <w:szCs w:val="28"/>
        </w:rPr>
        <w:t>архивольтом с</w:t>
      </w:r>
      <w:r w:rsidR="0041077E" w:rsidRPr="00BA416B">
        <w:rPr>
          <w:rFonts w:ascii="Times New Roman" w:hAnsi="Times New Roman" w:cs="Times New Roman"/>
          <w:sz w:val="28"/>
          <w:szCs w:val="28"/>
        </w:rPr>
        <w:t xml:space="preserve"> круглой </w:t>
      </w:r>
      <w:proofErr w:type="spellStart"/>
      <w:r w:rsidR="0041077E" w:rsidRPr="00BA416B">
        <w:rPr>
          <w:rFonts w:ascii="Times New Roman" w:hAnsi="Times New Roman" w:cs="Times New Roman"/>
          <w:sz w:val="28"/>
          <w:szCs w:val="28"/>
        </w:rPr>
        <w:t>нишкой</w:t>
      </w:r>
      <w:proofErr w:type="spellEnd"/>
      <w:r w:rsidR="0041077E" w:rsidRPr="00BA416B">
        <w:rPr>
          <w:rFonts w:ascii="Times New Roman" w:hAnsi="Times New Roman" w:cs="Times New Roman"/>
          <w:sz w:val="28"/>
          <w:szCs w:val="28"/>
        </w:rPr>
        <w:t xml:space="preserve"> по центру;  </w:t>
      </w:r>
    </w:p>
    <w:p w:rsidR="00BA416B" w:rsidRPr="00BA416B" w:rsidRDefault="00BA416B" w:rsidP="00F6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16B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41077E" w:rsidRPr="00BA416B">
        <w:rPr>
          <w:rFonts w:ascii="Times New Roman" w:hAnsi="Times New Roman" w:cs="Times New Roman"/>
          <w:sz w:val="28"/>
          <w:szCs w:val="28"/>
        </w:rPr>
        <w:t xml:space="preserve">пилястры в оформлении углов и простенков здания; филенчатые </w:t>
      </w:r>
      <w:proofErr w:type="spellStart"/>
      <w:r w:rsidR="0041077E" w:rsidRPr="00BA416B">
        <w:rPr>
          <w:rFonts w:ascii="Times New Roman" w:hAnsi="Times New Roman" w:cs="Times New Roman"/>
          <w:sz w:val="28"/>
          <w:szCs w:val="28"/>
        </w:rPr>
        <w:t>нишки</w:t>
      </w:r>
      <w:proofErr w:type="spellEnd"/>
      <w:r w:rsidR="0041077E" w:rsidRPr="00BA416B">
        <w:rPr>
          <w:rFonts w:ascii="Times New Roman" w:hAnsi="Times New Roman" w:cs="Times New Roman"/>
          <w:sz w:val="28"/>
          <w:szCs w:val="28"/>
        </w:rPr>
        <w:t xml:space="preserve"> в оформлении простенков второго этажа;  </w:t>
      </w:r>
    </w:p>
    <w:p w:rsidR="00BA416B" w:rsidRPr="00BA416B" w:rsidRDefault="00BA416B" w:rsidP="00F6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16B">
        <w:rPr>
          <w:rFonts w:ascii="Times New Roman" w:hAnsi="Times New Roman" w:cs="Times New Roman"/>
          <w:sz w:val="28"/>
          <w:szCs w:val="28"/>
        </w:rPr>
        <w:t>-</w:t>
      </w:r>
      <w:r w:rsidR="0041077E" w:rsidRPr="00BA416B">
        <w:rPr>
          <w:rFonts w:ascii="Times New Roman" w:hAnsi="Times New Roman" w:cs="Times New Roman"/>
          <w:sz w:val="28"/>
          <w:szCs w:val="28"/>
        </w:rPr>
        <w:t>прямоугольные витринные оконные проемы фасада по ул. Кремлевская;</w:t>
      </w:r>
    </w:p>
    <w:p w:rsidR="00BA416B" w:rsidRPr="00BA416B" w:rsidRDefault="00BA416B" w:rsidP="00F6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16B">
        <w:rPr>
          <w:rFonts w:ascii="Times New Roman" w:hAnsi="Times New Roman" w:cs="Times New Roman"/>
          <w:sz w:val="28"/>
          <w:szCs w:val="28"/>
        </w:rPr>
        <w:t>-</w:t>
      </w:r>
      <w:r w:rsidR="0041077E" w:rsidRPr="00BA416B">
        <w:rPr>
          <w:rFonts w:ascii="Times New Roman" w:hAnsi="Times New Roman" w:cs="Times New Roman"/>
          <w:sz w:val="28"/>
          <w:szCs w:val="28"/>
        </w:rPr>
        <w:t xml:space="preserve">прямоугольные арочные оконные проемы первого этажа в обрамлении профилированного наличника; </w:t>
      </w:r>
    </w:p>
    <w:p w:rsidR="00BA416B" w:rsidRPr="00BA416B" w:rsidRDefault="00BA416B" w:rsidP="00F6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16B">
        <w:rPr>
          <w:rFonts w:ascii="Times New Roman" w:hAnsi="Times New Roman" w:cs="Times New Roman"/>
          <w:sz w:val="28"/>
          <w:szCs w:val="28"/>
        </w:rPr>
        <w:t>-</w:t>
      </w:r>
      <w:r w:rsidR="0041077E" w:rsidRPr="00BA416B">
        <w:rPr>
          <w:rFonts w:ascii="Times New Roman" w:hAnsi="Times New Roman" w:cs="Times New Roman"/>
          <w:sz w:val="28"/>
          <w:szCs w:val="28"/>
        </w:rPr>
        <w:t xml:space="preserve">прямоугольные арочные оконные проемы второго этажа в обрамлении профилированного </w:t>
      </w:r>
      <w:r w:rsidR="001F2FF3" w:rsidRPr="00BA416B">
        <w:rPr>
          <w:rFonts w:ascii="Times New Roman" w:hAnsi="Times New Roman" w:cs="Times New Roman"/>
          <w:sz w:val="28"/>
          <w:szCs w:val="28"/>
        </w:rPr>
        <w:t>наличника с</w:t>
      </w:r>
      <w:r w:rsidR="0041077E" w:rsidRPr="00BA4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77E" w:rsidRPr="00BA416B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="0041077E" w:rsidRPr="00BA416B">
        <w:rPr>
          <w:rFonts w:ascii="Times New Roman" w:hAnsi="Times New Roman" w:cs="Times New Roman"/>
          <w:sz w:val="28"/>
          <w:szCs w:val="28"/>
        </w:rPr>
        <w:t xml:space="preserve">-полочкой на фигурных кронштейнах и прямоугольной филенчатой </w:t>
      </w:r>
      <w:proofErr w:type="spellStart"/>
      <w:r w:rsidR="0041077E" w:rsidRPr="00BA416B">
        <w:rPr>
          <w:rFonts w:ascii="Times New Roman" w:hAnsi="Times New Roman" w:cs="Times New Roman"/>
          <w:sz w:val="28"/>
          <w:szCs w:val="28"/>
        </w:rPr>
        <w:t>нишкой</w:t>
      </w:r>
      <w:proofErr w:type="spellEnd"/>
      <w:r w:rsidR="0041077E" w:rsidRPr="00BA416B">
        <w:rPr>
          <w:rFonts w:ascii="Times New Roman" w:hAnsi="Times New Roman" w:cs="Times New Roman"/>
          <w:sz w:val="28"/>
          <w:szCs w:val="28"/>
        </w:rPr>
        <w:t xml:space="preserve"> в подоконной плоскости; </w:t>
      </w:r>
    </w:p>
    <w:p w:rsidR="00BA416B" w:rsidRPr="00BA416B" w:rsidRDefault="00BA416B" w:rsidP="00F6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16B">
        <w:rPr>
          <w:rFonts w:ascii="Times New Roman" w:hAnsi="Times New Roman" w:cs="Times New Roman"/>
          <w:sz w:val="28"/>
          <w:szCs w:val="28"/>
        </w:rPr>
        <w:t>-</w:t>
      </w:r>
      <w:r w:rsidR="0041077E" w:rsidRPr="00BA416B">
        <w:rPr>
          <w:rFonts w:ascii="Times New Roman" w:hAnsi="Times New Roman" w:cs="Times New Roman"/>
          <w:sz w:val="28"/>
          <w:szCs w:val="28"/>
        </w:rPr>
        <w:t xml:space="preserve">прямоугольные арочные оконные проемы третьего этажа в обрамлении профилированного </w:t>
      </w:r>
      <w:r w:rsidR="001F2FF3" w:rsidRPr="00BA416B">
        <w:rPr>
          <w:rFonts w:ascii="Times New Roman" w:hAnsi="Times New Roman" w:cs="Times New Roman"/>
          <w:sz w:val="28"/>
          <w:szCs w:val="28"/>
        </w:rPr>
        <w:t>наличника с</w:t>
      </w:r>
      <w:r w:rsidR="0041077E" w:rsidRPr="00BA4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77E" w:rsidRPr="00BA416B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="0041077E" w:rsidRPr="00BA416B">
        <w:rPr>
          <w:rFonts w:ascii="Times New Roman" w:hAnsi="Times New Roman" w:cs="Times New Roman"/>
          <w:sz w:val="28"/>
          <w:szCs w:val="28"/>
        </w:rPr>
        <w:t xml:space="preserve">-полочкой и фигурным элементом в подоконной плоскости; широкий фриз и профилированный карниз с рядом сухариков; </w:t>
      </w:r>
    </w:p>
    <w:p w:rsidR="0041077E" w:rsidRPr="00BA416B" w:rsidRDefault="00BA416B" w:rsidP="00F608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16B">
        <w:rPr>
          <w:rFonts w:ascii="Times New Roman" w:hAnsi="Times New Roman" w:cs="Times New Roman"/>
          <w:sz w:val="28"/>
          <w:szCs w:val="28"/>
        </w:rPr>
        <w:t>-</w:t>
      </w:r>
      <w:r w:rsidR="0041077E" w:rsidRPr="00BA416B">
        <w:rPr>
          <w:rFonts w:ascii="Times New Roman" w:hAnsi="Times New Roman" w:cs="Times New Roman"/>
          <w:sz w:val="28"/>
          <w:szCs w:val="28"/>
        </w:rPr>
        <w:t xml:space="preserve">отделка фасадов в виде штукатурки с покраской и керамической плиткой «кабанчик» в уровне первого этажа; </w:t>
      </w:r>
    </w:p>
    <w:p w:rsidR="0041077E" w:rsidRDefault="00BA416B" w:rsidP="00F608B9">
      <w:pPr>
        <w:pStyle w:val="a3"/>
        <w:numPr>
          <w:ilvl w:val="0"/>
          <w:numId w:val="15"/>
        </w:numPr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="0041077E" w:rsidRPr="0041077E">
        <w:rPr>
          <w:sz w:val="28"/>
          <w:szCs w:val="28"/>
        </w:rPr>
        <w:t xml:space="preserve">естоположение, пропорции, геометрия профилей и </w:t>
      </w:r>
      <w:proofErr w:type="spellStart"/>
      <w:r w:rsidR="0041077E" w:rsidRPr="0041077E">
        <w:rPr>
          <w:sz w:val="28"/>
          <w:szCs w:val="28"/>
        </w:rPr>
        <w:t>расстекловка</w:t>
      </w:r>
      <w:proofErr w:type="spellEnd"/>
      <w:r w:rsidR="0041077E" w:rsidRPr="0041077E">
        <w:rPr>
          <w:sz w:val="28"/>
          <w:szCs w:val="28"/>
        </w:rPr>
        <w:t xml:space="preserve"> исторических столярных заполнений дверных и оконных проемов</w:t>
      </w:r>
      <w:r w:rsidR="00B50C55" w:rsidRPr="00B50C55">
        <w:rPr>
          <w:sz w:val="28"/>
          <w:szCs w:val="28"/>
        </w:rPr>
        <w:t xml:space="preserve"> (</w:t>
      </w:r>
      <w:r w:rsidR="00B50C55">
        <w:rPr>
          <w:sz w:val="28"/>
          <w:szCs w:val="28"/>
        </w:rPr>
        <w:t xml:space="preserve">согласно </w:t>
      </w:r>
      <w:r w:rsidR="00B50C55">
        <w:rPr>
          <w:sz w:val="28"/>
          <w:szCs w:val="28"/>
        </w:rPr>
        <w:lastRenderedPageBreak/>
        <w:t>историческим материалам, ныне утрачены);</w:t>
      </w:r>
    </w:p>
    <w:p w:rsidR="00BA416B" w:rsidRPr="00062FA6" w:rsidRDefault="00BA416B" w:rsidP="00F608B9">
      <w:pPr>
        <w:pStyle w:val="a3"/>
        <w:numPr>
          <w:ilvl w:val="0"/>
          <w:numId w:val="15"/>
        </w:numPr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="0041077E" w:rsidRPr="0041077E">
        <w:rPr>
          <w:sz w:val="28"/>
          <w:szCs w:val="28"/>
        </w:rPr>
        <w:t>рхитектурно-декоративное оформление интерьера актового зала: арочные ниши; галерея на чугунных литых столбах с балюстрадой и профилированными тягами в толщине и нижней плоскости перекрытия; оформление плафона потолка в виде профилированных тяг и лепных розеток.</w:t>
      </w:r>
    </w:p>
    <w:p w:rsidR="00BA416B" w:rsidRDefault="00BA416B" w:rsidP="00F608B9">
      <w:pPr>
        <w:pStyle w:val="a3"/>
        <w:spacing w:before="0"/>
        <w:ind w:left="567" w:firstLine="0"/>
        <w:rPr>
          <w:sz w:val="28"/>
          <w:szCs w:val="28"/>
        </w:rPr>
      </w:pPr>
    </w:p>
    <w:p w:rsidR="00BA416B" w:rsidRPr="00062FA6" w:rsidRDefault="00062FA6" w:rsidP="00062FA6">
      <w:pPr>
        <w:pStyle w:val="a3"/>
        <w:ind w:left="0" w:firstLine="567"/>
        <w:rPr>
          <w:sz w:val="24"/>
          <w:szCs w:val="24"/>
        </w:rPr>
      </w:pPr>
      <w:r w:rsidRPr="00062FA6">
        <w:rPr>
          <w:sz w:val="24"/>
          <w:szCs w:val="24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. При производстве работ по демонтажу подвесных потолков необходимо уточнить наличие и техническое состояние исторического оформления плафона потолков. Также необходимо дополнительно исследовать лестницы после демонтажа покрытия ступеней.</w:t>
      </w: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F608B9" w:rsidRDefault="00F608B9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Pr="00F608B9" w:rsidRDefault="00BA416B" w:rsidP="00F608B9">
      <w:pPr>
        <w:rPr>
          <w:sz w:val="28"/>
          <w:szCs w:val="28"/>
        </w:rPr>
      </w:pPr>
    </w:p>
    <w:p w:rsidR="009775EB" w:rsidRPr="00062FA6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062FA6">
        <w:rPr>
          <w:rFonts w:ascii="TimesNewRomanPSMT" w:hAnsi="TimesNewRomanPSMT"/>
          <w:b/>
          <w:bCs/>
          <w:color w:val="000000"/>
          <w:sz w:val="28"/>
          <w:szCs w:val="28"/>
        </w:rPr>
        <w:lastRenderedPageBreak/>
        <w:t>ТАБЛИЦА ПРЕДМЕТА ОХРАНЫ</w:t>
      </w:r>
    </w:p>
    <w:p w:rsidR="00062FA6" w:rsidRPr="00062FA6" w:rsidRDefault="00062FA6" w:rsidP="00062FA6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062FA6">
        <w:rPr>
          <w:rFonts w:ascii="TimesNewRomanPSMT" w:hAnsi="TimesNewRomanPSMT"/>
          <w:color w:val="000000"/>
          <w:sz w:val="28"/>
          <w:szCs w:val="28"/>
        </w:rPr>
        <w:t>объекта культурного наследия регионального значения</w:t>
      </w:r>
    </w:p>
    <w:p w:rsidR="007C32CA" w:rsidRPr="009775EB" w:rsidRDefault="00062FA6" w:rsidP="00062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2FA6">
        <w:rPr>
          <w:rFonts w:ascii="TimesNewRomanPSMT" w:hAnsi="TimesNewRomanPSMT"/>
          <w:color w:val="000000"/>
          <w:sz w:val="28"/>
          <w:szCs w:val="28"/>
        </w:rPr>
        <w:t>«Дом С.И. Пчелина», 1864 г., перестроен в 1879 г., расположенного по адресу: Республика Татарстан, г. Казань, ул. Кремлевская, д. 6/20</w:t>
      </w:r>
    </w:p>
    <w:tbl>
      <w:tblPr>
        <w:tblStyle w:val="aa"/>
        <w:tblW w:w="10198" w:type="dxa"/>
        <w:tblLook w:val="04A0" w:firstRow="1" w:lastRow="0" w:firstColumn="1" w:lastColumn="0" w:noHBand="0" w:noVBand="1"/>
      </w:tblPr>
      <w:tblGrid>
        <w:gridCol w:w="607"/>
        <w:gridCol w:w="2558"/>
        <w:gridCol w:w="7033"/>
      </w:tblGrid>
      <w:tr w:rsidR="00322908" w:rsidRPr="009E500B" w:rsidTr="00F04035">
        <w:tc>
          <w:tcPr>
            <w:tcW w:w="614" w:type="dxa"/>
          </w:tcPr>
          <w:p w:rsidR="00322908" w:rsidRPr="00062FA6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01" w:type="dxa"/>
          </w:tcPr>
          <w:p w:rsidR="00322908" w:rsidRPr="00062FA6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едмета охраны:</w:t>
            </w:r>
          </w:p>
        </w:tc>
        <w:tc>
          <w:tcPr>
            <w:tcW w:w="6983" w:type="dxa"/>
          </w:tcPr>
          <w:p w:rsidR="00322908" w:rsidRPr="00062FA6" w:rsidRDefault="00AC24B9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фиксация основных элементов/графические материалы</w:t>
            </w:r>
          </w:p>
        </w:tc>
      </w:tr>
      <w:tr w:rsidR="00D577AD" w:rsidRPr="009E500B" w:rsidTr="00F04035">
        <w:tc>
          <w:tcPr>
            <w:tcW w:w="614" w:type="dxa"/>
          </w:tcPr>
          <w:p w:rsidR="00D577AD" w:rsidRPr="00062FA6" w:rsidRDefault="00D577AD" w:rsidP="00977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1" w:type="dxa"/>
          </w:tcPr>
          <w:p w:rsidR="00D577AD" w:rsidRPr="00062FA6" w:rsidRDefault="00D577AD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3" w:type="dxa"/>
          </w:tcPr>
          <w:p w:rsidR="00D577AD" w:rsidRPr="00062FA6" w:rsidRDefault="00D577AD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2908" w:rsidRPr="009E500B" w:rsidTr="00F04035">
        <w:tc>
          <w:tcPr>
            <w:tcW w:w="614" w:type="dxa"/>
          </w:tcPr>
          <w:p w:rsidR="00322908" w:rsidRPr="00062FA6" w:rsidRDefault="006A688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</w:tcPr>
          <w:p w:rsidR="00322908" w:rsidRPr="00062FA6" w:rsidRDefault="00BA416B" w:rsidP="007C32C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состоящего из разных объемов здания, его градостроительные и композиционные характеристики в структуре исторической застройки, очерчивает квартал улиц Кремлевская, </w:t>
            </w:r>
            <w:proofErr w:type="spellStart"/>
            <w:r w:rsidRPr="0006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жалиля</w:t>
            </w:r>
            <w:proofErr w:type="spellEnd"/>
            <w:r w:rsidRPr="0006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хматуллина: территория домовладения в исторически сложившихся границах;</w:t>
            </w:r>
          </w:p>
        </w:tc>
        <w:tc>
          <w:tcPr>
            <w:tcW w:w="6983" w:type="dxa"/>
          </w:tcPr>
          <w:p w:rsidR="00322908" w:rsidRPr="009E500B" w:rsidRDefault="00BA416B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2FA6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270</wp:posOffset>
                  </wp:positionV>
                  <wp:extent cx="4228060" cy="3990975"/>
                  <wp:effectExtent l="0" t="0" r="1270" b="0"/>
                  <wp:wrapSquare wrapText="bothSides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47" t="34319" r="32326" b="16863"/>
                          <a:stretch/>
                        </pic:blipFill>
                        <pic:spPr bwMode="auto">
                          <a:xfrm>
                            <a:off x="0" y="0"/>
                            <a:ext cx="4228060" cy="399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62FA6" w:rsidRPr="00062F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стоположение объекта </w:t>
            </w:r>
          </w:p>
        </w:tc>
      </w:tr>
      <w:tr w:rsidR="00322908" w:rsidRPr="009E500B" w:rsidTr="00F04035">
        <w:tc>
          <w:tcPr>
            <w:tcW w:w="614" w:type="dxa"/>
          </w:tcPr>
          <w:p w:rsidR="00322908" w:rsidRPr="00062FA6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</w:tcPr>
          <w:p w:rsidR="00322908" w:rsidRPr="00062FA6" w:rsidRDefault="00BA416B" w:rsidP="0058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но-пространственная структура сложной в плане конфигурации </w:t>
            </w:r>
            <w:r w:rsidR="007F027B" w:rsidRPr="0006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,</w:t>
            </w:r>
            <w:r w:rsidRPr="0006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щего из разновысотных объемов в три этажа с подвалом и мезонином;</w:t>
            </w:r>
          </w:p>
        </w:tc>
        <w:tc>
          <w:tcPr>
            <w:tcW w:w="6983" w:type="dxa"/>
          </w:tcPr>
          <w:p w:rsidR="00322908" w:rsidRPr="009E500B" w:rsidRDefault="00BA416B" w:rsidP="00AC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9768B2" wp14:editId="4B98340E">
                  <wp:extent cx="4329181" cy="3076575"/>
                  <wp:effectExtent l="0" t="0" r="0" b="0"/>
                  <wp:docPr id="129" name="Рисунок 129" descr="D:\Work\включение Казань\Кремлевская 6\фото\IMG_6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включение Казань\Кремлевская 6\фото\IMG_6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317" cy="308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908" w:rsidRPr="00062FA6" w:rsidRDefault="00062FA6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й вид</w:t>
            </w:r>
          </w:p>
        </w:tc>
      </w:tr>
      <w:tr w:rsidR="00AC24B9" w:rsidRPr="009E500B" w:rsidTr="00F04035">
        <w:tc>
          <w:tcPr>
            <w:tcW w:w="614" w:type="dxa"/>
          </w:tcPr>
          <w:p w:rsidR="00AC24B9" w:rsidRPr="00062FA6" w:rsidRDefault="00AC24B9" w:rsidP="00AC24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01" w:type="dxa"/>
          </w:tcPr>
          <w:p w:rsidR="00AC24B9" w:rsidRPr="00062FA6" w:rsidRDefault="00BA416B" w:rsidP="00AC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A6">
              <w:rPr>
                <w:rFonts w:ascii="Times New Roman" w:hAnsi="Times New Roman" w:cs="Times New Roman"/>
                <w:sz w:val="24"/>
                <w:szCs w:val="24"/>
              </w:rPr>
              <w:t>Объемно-планировочное решение здания в пределах капитальных стен;</w:t>
            </w:r>
          </w:p>
        </w:tc>
        <w:tc>
          <w:tcPr>
            <w:tcW w:w="6983" w:type="dxa"/>
          </w:tcPr>
          <w:p w:rsidR="00344FF1" w:rsidRDefault="00BA416B" w:rsidP="00344FF1">
            <w:pPr>
              <w:pStyle w:val="a3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8089FA2" wp14:editId="3DE0E198">
                  <wp:extent cx="2205318" cy="4127098"/>
                  <wp:effectExtent l="0" t="0" r="5080" b="698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6647" t="20301" r="72205" b="16380"/>
                          <a:stretch/>
                        </pic:blipFill>
                        <pic:spPr bwMode="auto">
                          <a:xfrm>
                            <a:off x="0" y="0"/>
                            <a:ext cx="2205009" cy="412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4FF1" w:rsidRPr="00062FA6" w:rsidRDefault="00062FA6" w:rsidP="00344FF1">
            <w:pPr>
              <w:pStyle w:val="a3"/>
              <w:spacing w:line="276" w:lineRule="auto"/>
              <w:ind w:left="0"/>
              <w:jc w:val="center"/>
              <w:rPr>
                <w:sz w:val="20"/>
                <w:szCs w:val="18"/>
              </w:rPr>
            </w:pPr>
            <w:r w:rsidRPr="00062FA6">
              <w:rPr>
                <w:sz w:val="20"/>
                <w:szCs w:val="18"/>
              </w:rPr>
              <w:t xml:space="preserve">1 этаж </w:t>
            </w:r>
          </w:p>
          <w:p w:rsidR="00344FF1" w:rsidRDefault="00BA416B" w:rsidP="00344FF1">
            <w:pPr>
              <w:pStyle w:val="a3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C56068">
                  <wp:extent cx="2426335" cy="4188460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4188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416B" w:rsidRDefault="00BA416B" w:rsidP="00344FF1">
            <w:pPr>
              <w:pStyle w:val="a3"/>
              <w:spacing w:line="276" w:lineRule="auto"/>
              <w:ind w:left="0"/>
              <w:jc w:val="center"/>
              <w:rPr>
                <w:sz w:val="20"/>
              </w:rPr>
            </w:pPr>
          </w:p>
          <w:p w:rsidR="00BA416B" w:rsidRDefault="00BA416B" w:rsidP="00344FF1">
            <w:pPr>
              <w:pStyle w:val="a3"/>
              <w:spacing w:line="276" w:lineRule="auto"/>
              <w:ind w:left="0"/>
              <w:jc w:val="center"/>
              <w:rPr>
                <w:sz w:val="20"/>
              </w:rPr>
            </w:pPr>
          </w:p>
          <w:p w:rsidR="00344FF1" w:rsidRPr="00BA416B" w:rsidRDefault="00062FA6" w:rsidP="00BA41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2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2F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62FA6">
              <w:rPr>
                <w:rFonts w:ascii="Times New Roman" w:hAnsi="Times New Roman" w:cs="Times New Roman"/>
                <w:sz w:val="20"/>
                <w:szCs w:val="20"/>
              </w:rPr>
              <w:t xml:space="preserve">этаж </w:t>
            </w:r>
          </w:p>
          <w:p w:rsidR="003A3432" w:rsidRDefault="00BA416B" w:rsidP="00BA416B">
            <w:pPr>
              <w:pStyle w:val="a3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BB31D1">
                  <wp:extent cx="2633980" cy="471233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471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2FA6" w:rsidRPr="00BA416B" w:rsidRDefault="00062FA6" w:rsidP="00BA416B">
            <w:pPr>
              <w:pStyle w:val="a3"/>
              <w:spacing w:line="276" w:lineRule="auto"/>
              <w:ind w:left="0"/>
              <w:jc w:val="center"/>
              <w:rPr>
                <w:noProof/>
              </w:rPr>
            </w:pPr>
            <w:r w:rsidRPr="00062FA6">
              <w:rPr>
                <w:noProof/>
                <w:sz w:val="20"/>
                <w:szCs w:val="14"/>
              </w:rPr>
              <w:t>3 этаж</w:t>
            </w:r>
          </w:p>
        </w:tc>
      </w:tr>
      <w:tr w:rsidR="00AC24B9" w:rsidRPr="009E500B" w:rsidTr="00F04035">
        <w:tc>
          <w:tcPr>
            <w:tcW w:w="614" w:type="dxa"/>
          </w:tcPr>
          <w:p w:rsidR="00AC24B9" w:rsidRPr="00062FA6" w:rsidRDefault="00AC24B9" w:rsidP="00AC24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01" w:type="dxa"/>
          </w:tcPr>
          <w:p w:rsidR="00AC24B9" w:rsidRPr="00062FA6" w:rsidRDefault="00BA416B" w:rsidP="007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A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ая схема: подлинные кирпичные стены; подлинные кирпичные перемычки проемов; плоские перекрытия; сводчатые </w:t>
            </w:r>
            <w:r w:rsidR="00F608B9" w:rsidRPr="00062FA6">
              <w:rPr>
                <w:rFonts w:ascii="Times New Roman" w:hAnsi="Times New Roman" w:cs="Times New Roman"/>
                <w:sz w:val="24"/>
                <w:szCs w:val="24"/>
              </w:rPr>
              <w:t>перекрытия; местоположение</w:t>
            </w:r>
            <w:r w:rsidRPr="00062FA6"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кции исторических лестниц, в том числе чугунной лестницы с художественным литьем;</w:t>
            </w:r>
          </w:p>
        </w:tc>
        <w:tc>
          <w:tcPr>
            <w:tcW w:w="6983" w:type="dxa"/>
          </w:tcPr>
          <w:p w:rsidR="00BA416B" w:rsidRDefault="00BA416B" w:rsidP="00BA416B">
            <w:pPr>
              <w:spacing w:line="276" w:lineRule="auto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012B595" wp14:editId="08CCCE87">
                  <wp:extent cx="3960000" cy="2971768"/>
                  <wp:effectExtent l="0" t="953" r="1588" b="1587"/>
                  <wp:docPr id="136" name="Рисунок 136" descr="D:\Work\включение Казань\Кремлевская 6\фото\IMG_7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Work\включение Казань\Кремлевская 6\фото\IMG_7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60000" cy="297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16B" w:rsidRPr="00F608B9" w:rsidRDefault="00BA416B" w:rsidP="00BA416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дчатое перекрытие подвала</w:t>
            </w:r>
          </w:p>
          <w:p w:rsidR="00BA416B" w:rsidRPr="00F608B9" w:rsidRDefault="00BA416B" w:rsidP="00F608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08B9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41BC9C4" wp14:editId="29182AF0">
                  <wp:extent cx="3124200" cy="2344545"/>
                  <wp:effectExtent l="0" t="0" r="0" b="0"/>
                  <wp:docPr id="138" name="Рисунок 138" descr="D:\Work\включение Казань\Кремлевская 6\фото\IMG_7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Work\включение Казань\Кремлевская 6\фото\IMG_7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613" cy="235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16B" w:rsidRPr="00F608B9" w:rsidRDefault="00F608B9" w:rsidP="00F6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B9">
              <w:rPr>
                <w:rFonts w:ascii="Times New Roman" w:hAnsi="Times New Roman" w:cs="Times New Roman"/>
                <w:sz w:val="20"/>
                <w:szCs w:val="20"/>
              </w:rPr>
              <w:t>Сводчатое перекрытие подвала</w:t>
            </w:r>
          </w:p>
          <w:p w:rsidR="00BA416B" w:rsidRPr="00F608B9" w:rsidRDefault="00BA416B" w:rsidP="00F608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08B9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19AC044">
                  <wp:extent cx="3109255" cy="23336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881" cy="233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416B" w:rsidRPr="00F608B9" w:rsidRDefault="00F608B9" w:rsidP="00F608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 лестница по кирпичным сводам</w:t>
            </w:r>
          </w:p>
          <w:p w:rsidR="00BA416B" w:rsidRPr="00F608B9" w:rsidRDefault="00BA416B" w:rsidP="00F608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8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A36C2F" wp14:editId="3C7A4EFF">
                  <wp:extent cx="3351967" cy="2515305"/>
                  <wp:effectExtent l="0" t="953" r="318" b="317"/>
                  <wp:docPr id="150" name="Рисунок 150" descr="D:\Work\включение Казань\Кремлевская 6\фото\IMG_6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ork\включение Казань\Кремлевская 6\фото\IMG_6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63004" cy="2523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140" w:rsidRPr="003A3432" w:rsidRDefault="00F608B9" w:rsidP="00F608B9">
            <w:pPr>
              <w:jc w:val="center"/>
              <w:rPr>
                <w:sz w:val="20"/>
              </w:rPr>
            </w:pPr>
            <w:r w:rsidRPr="00F608B9">
              <w:rPr>
                <w:rFonts w:ascii="Times New Roman" w:hAnsi="Times New Roman" w:cs="Times New Roman"/>
                <w:sz w:val="20"/>
                <w:szCs w:val="20"/>
              </w:rPr>
              <w:t>Чугунная лестница</w:t>
            </w:r>
          </w:p>
        </w:tc>
      </w:tr>
      <w:tr w:rsidR="00322908" w:rsidRPr="009E500B" w:rsidTr="00F04035">
        <w:tc>
          <w:tcPr>
            <w:tcW w:w="614" w:type="dxa"/>
          </w:tcPr>
          <w:p w:rsidR="00322908" w:rsidRPr="00062FA6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01" w:type="dxa"/>
          </w:tcPr>
          <w:p w:rsidR="00BA416B" w:rsidRPr="00062FA6" w:rsidRDefault="00BA416B" w:rsidP="00BA41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торическая конфигурация, высотные отметки, габариты и конструктивное решение крыши здания; материал скатной крыши - кровельное фальцованное железо </w:t>
            </w:r>
          </w:p>
          <w:p w:rsidR="00322908" w:rsidRPr="00062FA6" w:rsidRDefault="00BA416B" w:rsidP="00BA41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пределить проектом);</w:t>
            </w:r>
          </w:p>
        </w:tc>
        <w:tc>
          <w:tcPr>
            <w:tcW w:w="6983" w:type="dxa"/>
          </w:tcPr>
          <w:p w:rsidR="00322908" w:rsidRDefault="00BA416B" w:rsidP="007841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A3FBDC" wp14:editId="510217EA">
                  <wp:extent cx="3338583" cy="322729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43296" t="36585" r="29264" b="20975"/>
                          <a:stretch/>
                        </pic:blipFill>
                        <pic:spPr bwMode="auto">
                          <a:xfrm>
                            <a:off x="0" y="0"/>
                            <a:ext cx="3357961" cy="3246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08B9" w:rsidRPr="009E500B" w:rsidRDefault="00F608B9" w:rsidP="007841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08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ыша</w:t>
            </w:r>
          </w:p>
        </w:tc>
      </w:tr>
      <w:tr w:rsidR="00322908" w:rsidRPr="009E500B" w:rsidTr="00F04035">
        <w:trPr>
          <w:trHeight w:val="915"/>
        </w:trPr>
        <w:tc>
          <w:tcPr>
            <w:tcW w:w="614" w:type="dxa"/>
          </w:tcPr>
          <w:p w:rsidR="00322908" w:rsidRPr="00062FA6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1" w:type="dxa"/>
          </w:tcPr>
          <w:p w:rsidR="00BA416B" w:rsidRPr="00062FA6" w:rsidRDefault="00BA416B" w:rsidP="00BA41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озиция и архитектурное решение фасадов здания: </w:t>
            </w:r>
          </w:p>
          <w:p w:rsidR="00BA416B" w:rsidRPr="00062FA6" w:rsidRDefault="00BA416B" w:rsidP="00BA41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симметричная композиция главного фасада по ул. </w:t>
            </w:r>
            <w:r w:rsidR="00F608B9"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млевская, выделенная</w:t>
            </w: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ентральным </w:t>
            </w:r>
            <w:r w:rsidR="00F608B9"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залитом с</w:t>
            </w: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реугольным щипцом, с арочным оконным проемом 2 этажа с треугольным </w:t>
            </w:r>
            <w:proofErr w:type="spellStart"/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дриком</w:t>
            </w:r>
            <w:proofErr w:type="spellEnd"/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фигурных кронштейнах и спаренными арочными окнами 3 этажа объединенные </w:t>
            </w:r>
            <w:r w:rsidR="00F608B9"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хивольтом с</w:t>
            </w: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углой </w:t>
            </w:r>
            <w:proofErr w:type="spellStart"/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шкой</w:t>
            </w:r>
            <w:proofErr w:type="spellEnd"/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центру;  </w:t>
            </w:r>
          </w:p>
          <w:p w:rsidR="00BA416B" w:rsidRPr="00062FA6" w:rsidRDefault="00BA416B" w:rsidP="00BA41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пилястры в оформлении углов и простенков здания; </w:t>
            </w:r>
          </w:p>
          <w:p w:rsidR="00BA416B" w:rsidRPr="00062FA6" w:rsidRDefault="00BA416B" w:rsidP="00BA41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филенчатые </w:t>
            </w:r>
            <w:proofErr w:type="spellStart"/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шки</w:t>
            </w:r>
            <w:proofErr w:type="spellEnd"/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оформлении простенков второго этажа;  </w:t>
            </w:r>
          </w:p>
          <w:p w:rsidR="00BA416B" w:rsidRPr="00062FA6" w:rsidRDefault="00BA416B" w:rsidP="00BA41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прямоугольные витринные оконные </w:t>
            </w: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емы фасада по ул. Кремлевская; </w:t>
            </w:r>
          </w:p>
          <w:p w:rsidR="00BA416B" w:rsidRPr="00062FA6" w:rsidRDefault="00BA416B" w:rsidP="00BA41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прямоугольные арочные оконные проемы первого этажа в обрамлении профилированного наличника; </w:t>
            </w:r>
          </w:p>
          <w:p w:rsidR="00BA416B" w:rsidRPr="00062FA6" w:rsidRDefault="00BA416B" w:rsidP="00BA41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прямоугольные арочные оконные проемы второго этажа в обрамлении профилированного наличника с </w:t>
            </w:r>
            <w:proofErr w:type="spellStart"/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дриком</w:t>
            </w:r>
            <w:proofErr w:type="spellEnd"/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полочкой на фигурных кронштейнах и прямоугольной филенчатой </w:t>
            </w:r>
            <w:proofErr w:type="spellStart"/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шкой</w:t>
            </w:r>
            <w:proofErr w:type="spellEnd"/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подоконной плоскости; </w:t>
            </w:r>
          </w:p>
          <w:p w:rsidR="00BA416B" w:rsidRPr="00062FA6" w:rsidRDefault="00BA416B" w:rsidP="00BA41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прямоугольные арочные оконные проемы третьего этажа в обрамлении профилированного </w:t>
            </w:r>
            <w:r w:rsidR="00F608B9"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ника с</w:t>
            </w: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дриком</w:t>
            </w:r>
            <w:proofErr w:type="spellEnd"/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олочкой и фигурным элементом в подоконной плоскости;</w:t>
            </w:r>
          </w:p>
          <w:p w:rsidR="00BA416B" w:rsidRPr="00062FA6" w:rsidRDefault="00BA416B" w:rsidP="00BA41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широкий фриз и профилированный карниз с рядом сухариков;</w:t>
            </w:r>
          </w:p>
          <w:p w:rsidR="00784140" w:rsidRPr="00062FA6" w:rsidRDefault="00BA416B" w:rsidP="00BA41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отделка фасадов в виде штукатурки с покраской и керамической плиткой «кабанчик» в уровне первого этажа;  </w:t>
            </w:r>
          </w:p>
        </w:tc>
        <w:tc>
          <w:tcPr>
            <w:tcW w:w="6983" w:type="dxa"/>
          </w:tcPr>
          <w:p w:rsidR="00BA416B" w:rsidRPr="00BA416B" w:rsidRDefault="00BA416B" w:rsidP="00BA4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7AADEBD" wp14:editId="012FE1F0">
                  <wp:extent cx="3334870" cy="2562946"/>
                  <wp:effectExtent l="0" t="0" r="0" b="8890"/>
                  <wp:docPr id="154" name="Рисунок 154" descr="D:\Work\включение Казань\Кремлевская 6\фото\IMG_6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ork\включение Казань\Кремлевская 6\фото\IMG_6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461" cy="256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16B" w:rsidRPr="00F608B9" w:rsidRDefault="00F608B9" w:rsidP="00BA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B9">
              <w:rPr>
                <w:rFonts w:ascii="Times New Roman" w:hAnsi="Times New Roman" w:cs="Times New Roman"/>
                <w:sz w:val="20"/>
                <w:szCs w:val="20"/>
              </w:rPr>
              <w:t>Вид главного фасада с ул. Кремлевская</w:t>
            </w:r>
          </w:p>
          <w:p w:rsidR="00BA416B" w:rsidRPr="00F608B9" w:rsidRDefault="00BA416B" w:rsidP="00BA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B9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78ED5F" wp14:editId="3D373353">
                  <wp:extent cx="3340054" cy="2506532"/>
                  <wp:effectExtent l="0" t="0" r="0" b="8255"/>
                  <wp:docPr id="156" name="Рисунок 156" descr="D:\Work\включение Казань\Кремлевская 6\фото\IMG_6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Work\включение Казань\Кремлевская 6\фото\IMG_6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574" cy="250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16B" w:rsidRPr="00F608B9" w:rsidRDefault="00F608B9" w:rsidP="00BA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B9">
              <w:rPr>
                <w:rFonts w:ascii="Times New Roman" w:hAnsi="Times New Roman" w:cs="Times New Roman"/>
                <w:sz w:val="20"/>
                <w:szCs w:val="20"/>
              </w:rPr>
              <w:t>Оконные проемы 3 этажа</w:t>
            </w:r>
          </w:p>
          <w:p w:rsidR="00BA416B" w:rsidRPr="00BA416B" w:rsidRDefault="00BA416B" w:rsidP="00BA4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133A131C" wp14:editId="35FBC3BB">
                  <wp:extent cx="3397394" cy="2549562"/>
                  <wp:effectExtent l="0" t="0" r="0" b="3175"/>
                  <wp:docPr id="157" name="Рисунок 157" descr="D:\Work\включение Казань\Кремлевская 6\фото\IMG_6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Work\включение Казань\Кремлевская 6\фото\IMG_6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869" cy="255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16B" w:rsidRPr="00F608B9" w:rsidRDefault="00F608B9" w:rsidP="00BA4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B9">
              <w:rPr>
                <w:rFonts w:ascii="Times New Roman" w:hAnsi="Times New Roman" w:cs="Times New Roman"/>
                <w:sz w:val="20"/>
                <w:szCs w:val="20"/>
              </w:rPr>
              <w:t>Оконные проемы 2 этажа</w:t>
            </w:r>
          </w:p>
          <w:p w:rsidR="00BA416B" w:rsidRPr="00F608B9" w:rsidRDefault="00BA416B" w:rsidP="00BA416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F608B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4B7D26" wp14:editId="520CDCE4">
                  <wp:extent cx="3447476" cy="2587146"/>
                  <wp:effectExtent l="0" t="0" r="635" b="3810"/>
                  <wp:docPr id="158" name="Рисунок 158" descr="D:\Work\включение Казань\Кремлевская 6\фото\IMG_6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Work\включение Казань\Кремлевская 6\фото\IMG_6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982" cy="259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8B9" w:rsidRPr="00F608B9" w:rsidRDefault="00F608B9" w:rsidP="00F6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B9">
              <w:rPr>
                <w:rFonts w:ascii="Times New Roman" w:hAnsi="Times New Roman" w:cs="Times New Roman"/>
                <w:sz w:val="20"/>
                <w:szCs w:val="20"/>
              </w:rPr>
              <w:t>Оконные проемы 1 этажа</w:t>
            </w:r>
          </w:p>
          <w:p w:rsidR="00322908" w:rsidRPr="003A3432" w:rsidRDefault="00322908" w:rsidP="00BA41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A6880" w:rsidRPr="009E500B" w:rsidTr="00F04035">
        <w:tc>
          <w:tcPr>
            <w:tcW w:w="614" w:type="dxa"/>
          </w:tcPr>
          <w:p w:rsidR="006A6880" w:rsidRPr="00062FA6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601" w:type="dxa"/>
          </w:tcPr>
          <w:p w:rsidR="006A6880" w:rsidRPr="00062FA6" w:rsidRDefault="00BA416B" w:rsidP="00BA41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, пропорции, геометрия профилей и </w:t>
            </w:r>
            <w:proofErr w:type="spellStart"/>
            <w:r w:rsidRPr="0006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екловка</w:t>
            </w:r>
            <w:proofErr w:type="spellEnd"/>
            <w:r w:rsidRPr="0006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ческих столярных заполнений дверных и оконных проемов</w:t>
            </w:r>
            <w:r w:rsidR="00F04035" w:rsidRPr="0006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гласно историческим материалам, ныне утрачены)</w:t>
            </w:r>
            <w:r w:rsidRPr="0006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983" w:type="dxa"/>
          </w:tcPr>
          <w:p w:rsidR="008F6E70" w:rsidRDefault="00BA416B" w:rsidP="008F6E70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9E5EA7" wp14:editId="18A20250">
                  <wp:extent cx="3433083" cy="2638425"/>
                  <wp:effectExtent l="0" t="0" r="0" b="0"/>
                  <wp:docPr id="159" name="Рисунок 159" descr="D:\Work\включение Казань\Кремлевская 6\фото\IMG_6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ork\включение Казань\Кремлевская 6\фото\IMG_6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934" cy="264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8B9" w:rsidRPr="009E500B" w:rsidRDefault="00F608B9" w:rsidP="008F6E70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главного фасада с ул. Кремлевская</w:t>
            </w:r>
          </w:p>
        </w:tc>
      </w:tr>
      <w:tr w:rsidR="00C15F91" w:rsidRPr="009E500B" w:rsidTr="00F04035">
        <w:tc>
          <w:tcPr>
            <w:tcW w:w="614" w:type="dxa"/>
          </w:tcPr>
          <w:p w:rsidR="00C15F91" w:rsidRPr="00062FA6" w:rsidRDefault="00F04035" w:rsidP="00C15F9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15F91" w:rsidRPr="0006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1" w:type="dxa"/>
          </w:tcPr>
          <w:p w:rsidR="00C15F91" w:rsidRPr="00062FA6" w:rsidRDefault="00C15F91" w:rsidP="00C1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A6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-декоративное оформление интерьера актового зала: арочные ниши; галерея на чугунных литых столбах с балюстрадой и профилированными тягами в толщине и нижней плоскости перекрытия; оформление плафона потолка в виде профилированных тяг и лепных розеток. </w:t>
            </w:r>
          </w:p>
        </w:tc>
        <w:tc>
          <w:tcPr>
            <w:tcW w:w="6983" w:type="dxa"/>
          </w:tcPr>
          <w:p w:rsidR="00C15F91" w:rsidRDefault="00C15F91" w:rsidP="00C15F91">
            <w:pPr>
              <w:ind w:firstLine="459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CB968DA">
                  <wp:extent cx="3340735" cy="2512060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735" cy="2512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5F91" w:rsidRDefault="00C15F91" w:rsidP="00C15F91">
            <w:pPr>
              <w:ind w:firstLine="459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 wp14:anchorId="6693AA5B" wp14:editId="49FB475D">
                  <wp:extent cx="3343720" cy="2509283"/>
                  <wp:effectExtent l="0" t="0" r="0" b="5715"/>
                  <wp:docPr id="122" name="Рисунок 122" descr="D:\Work\включение Казань\Кремлевская 6\фото\IMG_7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Work\включение Казань\Кремлевская 6\фото\IMG_7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832" cy="250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8B9" w:rsidRDefault="00F608B9" w:rsidP="00C15F91">
            <w:pPr>
              <w:ind w:firstLine="459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F608B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Интерьеры актового зала</w:t>
            </w:r>
          </w:p>
        </w:tc>
      </w:tr>
    </w:tbl>
    <w:p w:rsidR="00C15F91" w:rsidRDefault="00C15F91" w:rsidP="001D697D">
      <w:pPr>
        <w:spacing w:after="0" w:line="240" w:lineRule="auto"/>
        <w:ind w:firstLine="69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A416B" w:rsidRPr="009E500B" w:rsidRDefault="00BA416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BA416B" w:rsidRPr="009E500B" w:rsidSect="003771EB">
      <w:headerReference w:type="default" r:id="rId27"/>
      <w:pgSz w:w="11909" w:h="16834"/>
      <w:pgMar w:top="1134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7B1" w:rsidRDefault="003217B1" w:rsidP="00A50A1E">
      <w:pPr>
        <w:spacing w:after="0" w:line="240" w:lineRule="auto"/>
      </w:pPr>
      <w:r>
        <w:separator/>
      </w:r>
    </w:p>
  </w:endnote>
  <w:endnote w:type="continuationSeparator" w:id="0">
    <w:p w:rsidR="003217B1" w:rsidRDefault="003217B1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7B1" w:rsidRDefault="003217B1" w:rsidP="00A50A1E">
      <w:pPr>
        <w:spacing w:after="0" w:line="240" w:lineRule="auto"/>
      </w:pPr>
      <w:r>
        <w:separator/>
      </w:r>
    </w:p>
  </w:footnote>
  <w:footnote w:type="continuationSeparator" w:id="0">
    <w:p w:rsidR="003217B1" w:rsidRDefault="003217B1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EndPr/>
    <w:sdtContent>
      <w:p w:rsidR="0041077E" w:rsidRDefault="004107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FF3">
          <w:rPr>
            <w:noProof/>
          </w:rPr>
          <w:t>18</w:t>
        </w:r>
        <w:r>
          <w:fldChar w:fldCharType="end"/>
        </w:r>
      </w:p>
    </w:sdtContent>
  </w:sdt>
  <w:p w:rsidR="0041077E" w:rsidRDefault="004107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33F59"/>
    <w:multiLevelType w:val="hybridMultilevel"/>
    <w:tmpl w:val="C9381140"/>
    <w:lvl w:ilvl="0" w:tplc="12FE1AAE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E54D6C"/>
    <w:multiLevelType w:val="hybridMultilevel"/>
    <w:tmpl w:val="C7C6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2C87"/>
    <w:multiLevelType w:val="hybridMultilevel"/>
    <w:tmpl w:val="816211C2"/>
    <w:lvl w:ilvl="0" w:tplc="6744101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11"/>
  </w:num>
  <w:num w:numId="11">
    <w:abstractNumId w:val="1"/>
  </w:num>
  <w:num w:numId="12">
    <w:abstractNumId w:val="5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15466"/>
    <w:rsid w:val="000272EF"/>
    <w:rsid w:val="0004211E"/>
    <w:rsid w:val="00062724"/>
    <w:rsid w:val="00062FA6"/>
    <w:rsid w:val="000A76E4"/>
    <w:rsid w:val="000D073E"/>
    <w:rsid w:val="000F6A58"/>
    <w:rsid w:val="00101F83"/>
    <w:rsid w:val="0011342A"/>
    <w:rsid w:val="001149B2"/>
    <w:rsid w:val="00126DEB"/>
    <w:rsid w:val="0013150C"/>
    <w:rsid w:val="00137AFF"/>
    <w:rsid w:val="001A06C1"/>
    <w:rsid w:val="001D697D"/>
    <w:rsid w:val="001E290E"/>
    <w:rsid w:val="001F2FF3"/>
    <w:rsid w:val="001F361B"/>
    <w:rsid w:val="00205B33"/>
    <w:rsid w:val="00221590"/>
    <w:rsid w:val="0022516B"/>
    <w:rsid w:val="00240B4A"/>
    <w:rsid w:val="002615D4"/>
    <w:rsid w:val="00271B22"/>
    <w:rsid w:val="00282B3B"/>
    <w:rsid w:val="002B2CA9"/>
    <w:rsid w:val="0031296E"/>
    <w:rsid w:val="003217B1"/>
    <w:rsid w:val="00322908"/>
    <w:rsid w:val="00327EF1"/>
    <w:rsid w:val="00331E95"/>
    <w:rsid w:val="00334A1A"/>
    <w:rsid w:val="00341610"/>
    <w:rsid w:val="00344FF1"/>
    <w:rsid w:val="003771EB"/>
    <w:rsid w:val="00383117"/>
    <w:rsid w:val="003A3432"/>
    <w:rsid w:val="003B746D"/>
    <w:rsid w:val="0041077E"/>
    <w:rsid w:val="00410FC8"/>
    <w:rsid w:val="00432BA3"/>
    <w:rsid w:val="00454D3C"/>
    <w:rsid w:val="00483E24"/>
    <w:rsid w:val="00484EF9"/>
    <w:rsid w:val="0049304B"/>
    <w:rsid w:val="004B59B0"/>
    <w:rsid w:val="004C2DC9"/>
    <w:rsid w:val="004D5871"/>
    <w:rsid w:val="004F252E"/>
    <w:rsid w:val="005051B8"/>
    <w:rsid w:val="005313C6"/>
    <w:rsid w:val="00537927"/>
    <w:rsid w:val="00545366"/>
    <w:rsid w:val="00585303"/>
    <w:rsid w:val="00597573"/>
    <w:rsid w:val="00605297"/>
    <w:rsid w:val="00606EB9"/>
    <w:rsid w:val="00673086"/>
    <w:rsid w:val="00694BC7"/>
    <w:rsid w:val="006A6880"/>
    <w:rsid w:val="006A7458"/>
    <w:rsid w:val="006C1FCE"/>
    <w:rsid w:val="006C76AD"/>
    <w:rsid w:val="006D5F82"/>
    <w:rsid w:val="0070203B"/>
    <w:rsid w:val="007400FC"/>
    <w:rsid w:val="0074716D"/>
    <w:rsid w:val="007620DF"/>
    <w:rsid w:val="00774291"/>
    <w:rsid w:val="007753FA"/>
    <w:rsid w:val="00784140"/>
    <w:rsid w:val="007A0CFC"/>
    <w:rsid w:val="007A697F"/>
    <w:rsid w:val="007B1B89"/>
    <w:rsid w:val="007C32CA"/>
    <w:rsid w:val="007D22E9"/>
    <w:rsid w:val="007D74DE"/>
    <w:rsid w:val="007F027B"/>
    <w:rsid w:val="00811AB1"/>
    <w:rsid w:val="0082709D"/>
    <w:rsid w:val="0083757E"/>
    <w:rsid w:val="00864305"/>
    <w:rsid w:val="00876C75"/>
    <w:rsid w:val="00884C83"/>
    <w:rsid w:val="008A637D"/>
    <w:rsid w:val="008B462B"/>
    <w:rsid w:val="008B522D"/>
    <w:rsid w:val="008C2022"/>
    <w:rsid w:val="008D3E30"/>
    <w:rsid w:val="008F6E70"/>
    <w:rsid w:val="00924535"/>
    <w:rsid w:val="00947CDC"/>
    <w:rsid w:val="009775EB"/>
    <w:rsid w:val="00987562"/>
    <w:rsid w:val="009E500B"/>
    <w:rsid w:val="009E5F79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92CA7"/>
    <w:rsid w:val="00A92FC3"/>
    <w:rsid w:val="00AB6D40"/>
    <w:rsid w:val="00AC24B9"/>
    <w:rsid w:val="00AC4BC3"/>
    <w:rsid w:val="00AD2E68"/>
    <w:rsid w:val="00B05746"/>
    <w:rsid w:val="00B07683"/>
    <w:rsid w:val="00B12C4E"/>
    <w:rsid w:val="00B160D4"/>
    <w:rsid w:val="00B35F24"/>
    <w:rsid w:val="00B364A2"/>
    <w:rsid w:val="00B36E7D"/>
    <w:rsid w:val="00B50C55"/>
    <w:rsid w:val="00B52E03"/>
    <w:rsid w:val="00B6383F"/>
    <w:rsid w:val="00B84EA1"/>
    <w:rsid w:val="00B97DB5"/>
    <w:rsid w:val="00BA416B"/>
    <w:rsid w:val="00BB7DF1"/>
    <w:rsid w:val="00BC504F"/>
    <w:rsid w:val="00BC6925"/>
    <w:rsid w:val="00BD47E5"/>
    <w:rsid w:val="00C04522"/>
    <w:rsid w:val="00C15F91"/>
    <w:rsid w:val="00C404B9"/>
    <w:rsid w:val="00C928DF"/>
    <w:rsid w:val="00C92FF0"/>
    <w:rsid w:val="00CB7E04"/>
    <w:rsid w:val="00CC2346"/>
    <w:rsid w:val="00CF7C75"/>
    <w:rsid w:val="00D16E82"/>
    <w:rsid w:val="00D577AD"/>
    <w:rsid w:val="00D71315"/>
    <w:rsid w:val="00D84B9D"/>
    <w:rsid w:val="00DC0BB8"/>
    <w:rsid w:val="00DE77F8"/>
    <w:rsid w:val="00DF028E"/>
    <w:rsid w:val="00E10012"/>
    <w:rsid w:val="00E16653"/>
    <w:rsid w:val="00E23604"/>
    <w:rsid w:val="00E35469"/>
    <w:rsid w:val="00E76434"/>
    <w:rsid w:val="00E86775"/>
    <w:rsid w:val="00EE710B"/>
    <w:rsid w:val="00F004F7"/>
    <w:rsid w:val="00F03E2D"/>
    <w:rsid w:val="00F04035"/>
    <w:rsid w:val="00F53EF1"/>
    <w:rsid w:val="00F608B9"/>
    <w:rsid w:val="00F959A0"/>
    <w:rsid w:val="00FA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F54C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5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2643-DECD-4E01-86C0-81B8E899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2-01T11:14:00Z</cp:lastPrinted>
  <dcterms:created xsi:type="dcterms:W3CDTF">2021-11-30T08:36:00Z</dcterms:created>
  <dcterms:modified xsi:type="dcterms:W3CDTF">2021-12-01T11:15:00Z</dcterms:modified>
</cp:coreProperties>
</file>